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D5E4" w14:textId="77777777" w:rsidR="00574A2F" w:rsidRDefault="00574A2F">
      <w:pPr>
        <w:rPr>
          <w:b/>
        </w:rPr>
      </w:pPr>
    </w:p>
    <w:p w14:paraId="41715C14" w14:textId="77777777" w:rsidR="00532644" w:rsidRDefault="00532644" w:rsidP="00532644">
      <w:pPr>
        <w:jc w:val="center"/>
        <w:rPr>
          <w:b/>
        </w:rPr>
      </w:pPr>
    </w:p>
    <w:p w14:paraId="34E63359"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8"/>
          <w:szCs w:val="28"/>
        </w:rPr>
      </w:pPr>
      <w:r w:rsidRPr="00532644">
        <w:rPr>
          <w:rFonts w:ascii="Calibri" w:eastAsia="Calibri" w:hAnsi="Calibri" w:cs="Times New Roman"/>
          <w:color w:val="000000"/>
          <w:sz w:val="28"/>
          <w:szCs w:val="28"/>
        </w:rPr>
        <w:t>ODGOVORI NA PITANJA</w:t>
      </w:r>
    </w:p>
    <w:p w14:paraId="7E4CAD21"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r w:rsidRPr="00532644">
        <w:rPr>
          <w:rFonts w:ascii="Calibri" w:eastAsia="Calibri" w:hAnsi="Calibri" w:cs="Times New Roman"/>
          <w:color w:val="000000"/>
          <w:sz w:val="24"/>
          <w:szCs w:val="24"/>
        </w:rPr>
        <w:t>vezana uz Poziv na dostavu projektnih prijedloga</w:t>
      </w:r>
    </w:p>
    <w:p w14:paraId="5E9AB5FC" w14:textId="77777777" w:rsidR="00532644" w:rsidRPr="00532644" w:rsidRDefault="00EA72FF" w:rsidP="00532644">
      <w:pPr>
        <w:autoSpaceDE w:val="0"/>
        <w:autoSpaceDN w:val="0"/>
        <w:adjustRightInd w:val="0"/>
        <w:spacing w:after="0" w:line="240" w:lineRule="auto"/>
        <w:jc w:val="center"/>
        <w:rPr>
          <w:rFonts w:ascii="Calibri" w:eastAsia="Calibri" w:hAnsi="Calibri" w:cs="Times New Roman"/>
          <w:i/>
          <w:iCs/>
          <w:color w:val="00000A"/>
          <w:sz w:val="32"/>
          <w:szCs w:val="32"/>
        </w:rPr>
      </w:pPr>
      <w:r w:rsidRPr="00EA72FF">
        <w:rPr>
          <w:rFonts w:ascii="Calibri" w:eastAsia="Calibri" w:hAnsi="Calibri" w:cs="Times New Roman"/>
          <w:i/>
          <w:iCs/>
          <w:color w:val="00000A"/>
          <w:sz w:val="32"/>
          <w:szCs w:val="32"/>
        </w:rPr>
        <w:t>UP.02.1.1.05</w:t>
      </w:r>
      <w:r>
        <w:rPr>
          <w:rFonts w:ascii="Calibri" w:eastAsia="Calibri" w:hAnsi="Calibri" w:cs="Times New Roman"/>
          <w:i/>
          <w:iCs/>
          <w:color w:val="00000A"/>
          <w:sz w:val="32"/>
          <w:szCs w:val="32"/>
        </w:rPr>
        <w:t xml:space="preserve"> </w:t>
      </w:r>
      <w:r w:rsidRPr="00EA72FF">
        <w:rPr>
          <w:rFonts w:ascii="Calibri" w:eastAsia="Calibri" w:hAnsi="Calibri" w:cs="Times New Roman"/>
          <w:i/>
          <w:iCs/>
          <w:color w:val="00000A"/>
          <w:sz w:val="32"/>
          <w:szCs w:val="32"/>
        </w:rPr>
        <w:t>„Zaželi - Program zapošljavanja žena“</w:t>
      </w:r>
    </w:p>
    <w:p w14:paraId="70446D12"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i/>
          <w:iCs/>
          <w:color w:val="00000A"/>
          <w:sz w:val="24"/>
          <w:szCs w:val="24"/>
        </w:rPr>
      </w:pPr>
      <w:r w:rsidRPr="00532644">
        <w:rPr>
          <w:rFonts w:ascii="Calibri" w:eastAsia="Calibri" w:hAnsi="Calibri" w:cs="Times New Roman"/>
          <w:i/>
          <w:iCs/>
          <w:color w:val="00000A"/>
          <w:sz w:val="24"/>
          <w:szCs w:val="24"/>
        </w:rPr>
        <w:t xml:space="preserve">Pitanja pristigla na </w:t>
      </w:r>
      <w:r w:rsidRPr="00532644">
        <w:rPr>
          <w:rFonts w:ascii="Calibri" w:eastAsia="Calibri" w:hAnsi="Calibri" w:cs="Times New Roman"/>
          <w:i/>
          <w:iCs/>
          <w:color w:val="0000FF"/>
          <w:sz w:val="24"/>
          <w:szCs w:val="24"/>
        </w:rPr>
        <w:t xml:space="preserve">esf.info@mrms.hr </w:t>
      </w:r>
      <w:r w:rsidRPr="00532644">
        <w:rPr>
          <w:rFonts w:ascii="Calibri" w:eastAsia="Calibri" w:hAnsi="Calibri" w:cs="Times New Roman"/>
          <w:i/>
          <w:iCs/>
          <w:sz w:val="24"/>
          <w:szCs w:val="24"/>
        </w:rPr>
        <w:t xml:space="preserve">od </w:t>
      </w:r>
      <w:r w:rsidR="009922D1">
        <w:rPr>
          <w:rFonts w:ascii="Calibri" w:eastAsia="Calibri" w:hAnsi="Calibri" w:cs="Times New Roman"/>
          <w:i/>
          <w:iCs/>
          <w:sz w:val="24"/>
          <w:szCs w:val="24"/>
        </w:rPr>
        <w:t>10</w:t>
      </w:r>
      <w:r w:rsidRPr="00532644">
        <w:rPr>
          <w:rFonts w:ascii="Calibri" w:eastAsia="Calibri" w:hAnsi="Calibri" w:cs="Times New Roman"/>
          <w:i/>
          <w:iCs/>
          <w:sz w:val="24"/>
          <w:szCs w:val="24"/>
        </w:rPr>
        <w:t xml:space="preserve">. </w:t>
      </w:r>
      <w:r w:rsidRPr="00532644">
        <w:rPr>
          <w:rFonts w:ascii="Calibri" w:eastAsia="Calibri" w:hAnsi="Calibri" w:cs="Times New Roman"/>
          <w:i/>
          <w:iCs/>
          <w:color w:val="00000A"/>
          <w:sz w:val="24"/>
          <w:szCs w:val="24"/>
        </w:rPr>
        <w:t xml:space="preserve">do </w:t>
      </w:r>
      <w:r w:rsidR="009922D1">
        <w:rPr>
          <w:rFonts w:ascii="Calibri" w:eastAsia="Calibri" w:hAnsi="Calibri" w:cs="Times New Roman"/>
          <w:i/>
          <w:iCs/>
          <w:color w:val="00000A"/>
          <w:sz w:val="24"/>
          <w:szCs w:val="24"/>
        </w:rPr>
        <w:t>14</w:t>
      </w:r>
      <w:r w:rsidRPr="00532644">
        <w:rPr>
          <w:rFonts w:ascii="Calibri" w:eastAsia="Calibri" w:hAnsi="Calibri" w:cs="Times New Roman"/>
          <w:i/>
          <w:iCs/>
          <w:color w:val="00000A"/>
          <w:sz w:val="24"/>
          <w:szCs w:val="24"/>
        </w:rPr>
        <w:t>. srpnja 2017.</w:t>
      </w:r>
    </w:p>
    <w:p w14:paraId="0C19344B"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p>
    <w:p w14:paraId="3DF7D253"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U interesu jednakog postupanja prema svim prijaviteljima, Ministarstvo rada i</w:t>
      </w:r>
    </w:p>
    <w:p w14:paraId="674C9304"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mirovinskoga sustava u okviru ovog dokumenta, a čija je svrha pojasniti uvjete</w:t>
      </w:r>
    </w:p>
    <w:p w14:paraId="7FB0EA9F" w14:textId="77777777" w:rsidR="00532644" w:rsidRPr="00532644" w:rsidRDefault="007D667F" w:rsidP="00532644">
      <w:pPr>
        <w:autoSpaceDE w:val="0"/>
        <w:autoSpaceDN w:val="0"/>
        <w:adjustRightInd w:val="0"/>
        <w:spacing w:after="0" w:line="240" w:lineRule="auto"/>
        <w:jc w:val="center"/>
        <w:rPr>
          <w:rFonts w:ascii="Calibri" w:eastAsia="Calibri" w:hAnsi="Calibri" w:cs="Times New Roman"/>
          <w:color w:val="000000"/>
        </w:rPr>
      </w:pPr>
      <w:r>
        <w:rPr>
          <w:rFonts w:ascii="Calibri" w:eastAsia="Calibri" w:hAnsi="Calibri" w:cs="Times New Roman"/>
          <w:color w:val="000000"/>
        </w:rPr>
        <w:t xml:space="preserve">natječajne dokumentacije, </w:t>
      </w:r>
      <w:r w:rsidR="00532644" w:rsidRPr="00532644">
        <w:rPr>
          <w:rFonts w:ascii="Calibri" w:eastAsia="Calibri" w:hAnsi="Calibri" w:cs="Times New Roman"/>
          <w:color w:val="000000"/>
        </w:rPr>
        <w:t>daje mišljenje o prihvatljivosti određenog prijavitelja,</w:t>
      </w:r>
    </w:p>
    <w:p w14:paraId="4125E4BA" w14:textId="77777777"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projekta ili aktivnosti u okviru dostupnih informacija iz pitanja dostavljenih od strane</w:t>
      </w:r>
    </w:p>
    <w:p w14:paraId="65C47CEC" w14:textId="77777777" w:rsidR="00AB6556" w:rsidRDefault="00532644" w:rsidP="00532644">
      <w:pPr>
        <w:jc w:val="center"/>
        <w:rPr>
          <w:b/>
        </w:rPr>
      </w:pPr>
      <w:r w:rsidRPr="00532644">
        <w:rPr>
          <w:rFonts w:ascii="Calibri" w:eastAsia="Calibri" w:hAnsi="Calibri" w:cs="Times New Roman"/>
          <w:color w:val="000000"/>
        </w:rPr>
        <w:t>potencijalnih prijavitelja.</w:t>
      </w:r>
      <w:r w:rsidRPr="00532644">
        <w:rPr>
          <w:rFonts w:ascii="Calibri" w:eastAsia="Calibri" w:hAnsi="Calibri" w:cs="Times New Roman"/>
          <w:color w:val="000000"/>
        </w:rPr>
        <w:br/>
      </w:r>
    </w:p>
    <w:tbl>
      <w:tblPr>
        <w:tblStyle w:val="Reetkatablice"/>
        <w:tblW w:w="9747" w:type="dxa"/>
        <w:tblInd w:w="-459" w:type="dxa"/>
        <w:tblLook w:val="04A0" w:firstRow="1" w:lastRow="0" w:firstColumn="1" w:lastColumn="0" w:noHBand="0" w:noVBand="1"/>
      </w:tblPr>
      <w:tblGrid>
        <w:gridCol w:w="827"/>
        <w:gridCol w:w="4538"/>
        <w:gridCol w:w="4382"/>
      </w:tblGrid>
      <w:tr w:rsidR="009922D1" w:rsidRPr="00ED23D2" w14:paraId="5217EB3E" w14:textId="77777777" w:rsidTr="00DF63E7">
        <w:tc>
          <w:tcPr>
            <w:tcW w:w="827" w:type="dxa"/>
          </w:tcPr>
          <w:p w14:paraId="3DF96345" w14:textId="77777777" w:rsidR="009922D1" w:rsidRPr="00ED23D2" w:rsidRDefault="009922D1" w:rsidP="00E726B4">
            <w:pPr>
              <w:rPr>
                <w:b/>
              </w:rPr>
            </w:pPr>
            <w:r w:rsidRPr="00ED23D2">
              <w:rPr>
                <w:b/>
              </w:rPr>
              <w:t>RB</w:t>
            </w:r>
          </w:p>
        </w:tc>
        <w:tc>
          <w:tcPr>
            <w:tcW w:w="4538" w:type="dxa"/>
          </w:tcPr>
          <w:p w14:paraId="2362195F" w14:textId="77777777" w:rsidR="009922D1" w:rsidRPr="00ED23D2" w:rsidRDefault="009922D1" w:rsidP="00E726B4">
            <w:pPr>
              <w:rPr>
                <w:b/>
              </w:rPr>
            </w:pPr>
            <w:r w:rsidRPr="00ED23D2">
              <w:rPr>
                <w:b/>
              </w:rPr>
              <w:t>PITANJE</w:t>
            </w:r>
          </w:p>
        </w:tc>
        <w:tc>
          <w:tcPr>
            <w:tcW w:w="4382" w:type="dxa"/>
          </w:tcPr>
          <w:p w14:paraId="05741A0C" w14:textId="77777777" w:rsidR="009922D1" w:rsidRPr="00ED23D2" w:rsidRDefault="009922D1" w:rsidP="00E726B4">
            <w:pPr>
              <w:rPr>
                <w:b/>
              </w:rPr>
            </w:pPr>
            <w:r w:rsidRPr="00ED23D2">
              <w:rPr>
                <w:b/>
              </w:rPr>
              <w:t>ODGOVOR</w:t>
            </w:r>
          </w:p>
        </w:tc>
      </w:tr>
      <w:tr w:rsidR="009922D1" w:rsidRPr="00ED23D2" w14:paraId="297106D9" w14:textId="77777777" w:rsidTr="00DF63E7">
        <w:tc>
          <w:tcPr>
            <w:tcW w:w="827" w:type="dxa"/>
          </w:tcPr>
          <w:p w14:paraId="7AA87BCB" w14:textId="77777777" w:rsidR="009922D1" w:rsidRPr="008E3EB7" w:rsidRDefault="009922D1" w:rsidP="009922D1">
            <w:pPr>
              <w:pStyle w:val="Odlomakpopisa"/>
              <w:numPr>
                <w:ilvl w:val="0"/>
                <w:numId w:val="3"/>
              </w:numPr>
            </w:pPr>
          </w:p>
        </w:tc>
        <w:tc>
          <w:tcPr>
            <w:tcW w:w="4538" w:type="dxa"/>
          </w:tcPr>
          <w:p w14:paraId="2CA20585" w14:textId="77777777" w:rsidR="009922D1" w:rsidRPr="005F1C9B" w:rsidRDefault="009922D1" w:rsidP="00E726B4">
            <w:pPr>
              <w:spacing w:after="240"/>
              <w:rPr>
                <w:rFonts w:cs="Tahoma"/>
                <w:color w:val="000000"/>
              </w:rPr>
            </w:pPr>
            <w:r w:rsidRPr="005F1C9B">
              <w:rPr>
                <w:rFonts w:cs="Tahoma"/>
                <w:color w:val="000000"/>
              </w:rPr>
              <w:t>1) Da li je uz redovnu plaću osoblja (izravan trošak osoblja) prihvatljiv i trošak prijevoza? Ukoliko je trošak prijevoza prihvatljiv, da li se jedinični trošak po satu dobije tako da se na iznos bruto dva dodaju ovi troškovi i zatim dijeli sa 1720?</w:t>
            </w:r>
          </w:p>
          <w:p w14:paraId="5EBA9302" w14:textId="77777777" w:rsidR="00A65A22" w:rsidRDefault="00A65A22" w:rsidP="00E726B4">
            <w:pPr>
              <w:spacing w:after="240"/>
              <w:rPr>
                <w:rFonts w:cs="Tahoma"/>
                <w:color w:val="000000"/>
              </w:rPr>
            </w:pPr>
          </w:p>
          <w:p w14:paraId="36A6AFCF" w14:textId="77777777" w:rsidR="00A65A22" w:rsidRDefault="00A65A22" w:rsidP="00E726B4">
            <w:pPr>
              <w:spacing w:after="240"/>
              <w:rPr>
                <w:rFonts w:cs="Tahoma"/>
                <w:color w:val="000000"/>
              </w:rPr>
            </w:pPr>
          </w:p>
          <w:p w14:paraId="33B36A3F" w14:textId="77777777" w:rsidR="00A65A22" w:rsidRDefault="00A65A22" w:rsidP="00E726B4">
            <w:pPr>
              <w:spacing w:after="240"/>
              <w:rPr>
                <w:rFonts w:cs="Tahoma"/>
                <w:color w:val="000000"/>
              </w:rPr>
            </w:pPr>
          </w:p>
          <w:p w14:paraId="04FFC8C2" w14:textId="77777777" w:rsidR="00A65A22" w:rsidRDefault="00A65A22" w:rsidP="00E726B4">
            <w:pPr>
              <w:spacing w:after="240"/>
              <w:rPr>
                <w:rFonts w:cs="Tahoma"/>
                <w:color w:val="000000"/>
              </w:rPr>
            </w:pPr>
          </w:p>
          <w:p w14:paraId="63C57418" w14:textId="77777777" w:rsidR="00A65A22" w:rsidRDefault="00A65A22" w:rsidP="00E726B4">
            <w:pPr>
              <w:spacing w:after="240"/>
              <w:rPr>
                <w:rFonts w:cs="Tahoma"/>
                <w:color w:val="000000"/>
              </w:rPr>
            </w:pPr>
          </w:p>
          <w:p w14:paraId="2903B0B6" w14:textId="77777777" w:rsidR="00A65A22" w:rsidRDefault="00A65A22" w:rsidP="00E726B4">
            <w:pPr>
              <w:spacing w:after="240"/>
              <w:rPr>
                <w:rFonts w:cs="Tahoma"/>
                <w:color w:val="000000"/>
              </w:rPr>
            </w:pPr>
          </w:p>
          <w:p w14:paraId="0D9EF07D" w14:textId="77777777" w:rsidR="00952741" w:rsidRDefault="00952741" w:rsidP="00952741">
            <w:pPr>
              <w:rPr>
                <w:rFonts w:cs="Tahoma"/>
                <w:color w:val="000000"/>
              </w:rPr>
            </w:pPr>
          </w:p>
          <w:p w14:paraId="257CB1FF" w14:textId="77777777" w:rsidR="009922D1" w:rsidRDefault="009922D1" w:rsidP="00E726B4">
            <w:pPr>
              <w:spacing w:after="240"/>
              <w:rPr>
                <w:rFonts w:cs="Tahoma"/>
                <w:color w:val="000000"/>
              </w:rPr>
            </w:pPr>
            <w:r w:rsidRPr="005F1C9B">
              <w:rPr>
                <w:rFonts w:cs="Tahoma"/>
                <w:color w:val="000000"/>
              </w:rPr>
              <w:t>2) U slučaju da je kod institucije prijavitelja kolektivnim ugovorom definirano pravo zaposlenika na regres, božićnicu i ostala materijalna prava, da li su ona kao takva prihvatljiva kao trošak uz trošak redovne mjesečne plaće u visini zakonskog minimuma za pripadnice ciljne skupine?</w:t>
            </w:r>
          </w:p>
          <w:p w14:paraId="3BC53B29" w14:textId="77777777" w:rsidR="00A65A22" w:rsidRDefault="00A65A22" w:rsidP="00E726B4">
            <w:pPr>
              <w:spacing w:after="240"/>
              <w:rPr>
                <w:rFonts w:cs="Tahoma"/>
                <w:color w:val="000000"/>
              </w:rPr>
            </w:pPr>
          </w:p>
          <w:p w14:paraId="187B5E3A" w14:textId="77777777" w:rsidR="00A65A22" w:rsidRPr="005F1C9B" w:rsidRDefault="00A65A22" w:rsidP="00E726B4">
            <w:pPr>
              <w:spacing w:after="240"/>
              <w:rPr>
                <w:rFonts w:cs="Tahoma"/>
                <w:color w:val="000000"/>
              </w:rPr>
            </w:pPr>
          </w:p>
          <w:p w14:paraId="4FDA91BD" w14:textId="77777777" w:rsidR="009922D1" w:rsidRPr="005F1C9B" w:rsidRDefault="009922D1" w:rsidP="00E726B4">
            <w:pPr>
              <w:spacing w:after="240"/>
              <w:rPr>
                <w:rFonts w:cs="Tahoma"/>
                <w:color w:val="000000"/>
              </w:rPr>
            </w:pPr>
            <w:r w:rsidRPr="005F1C9B">
              <w:rPr>
                <w:rFonts w:cs="Tahoma"/>
                <w:color w:val="000000"/>
              </w:rPr>
              <w:t xml:space="preserve">3) Hoće li informativne radionice biti </w:t>
            </w:r>
            <w:r w:rsidRPr="005F1C9B">
              <w:rPr>
                <w:rFonts w:cs="Tahoma"/>
                <w:color w:val="000000"/>
              </w:rPr>
              <w:lastRenderedPageBreak/>
              <w:t>organizirane i</w:t>
            </w:r>
            <w:r>
              <w:rPr>
                <w:rFonts w:cs="Tahoma"/>
                <w:color w:val="000000"/>
              </w:rPr>
              <w:t xml:space="preserve"> za kontinentalni dio Hrvatske?</w:t>
            </w:r>
          </w:p>
        </w:tc>
        <w:tc>
          <w:tcPr>
            <w:tcW w:w="4382" w:type="dxa"/>
          </w:tcPr>
          <w:p w14:paraId="0F15E21F" w14:textId="77777777" w:rsidR="005E32C1" w:rsidRDefault="007026D5" w:rsidP="005E32C1">
            <w:r w:rsidRPr="007026D5">
              <w:lastRenderedPageBreak/>
              <w:t>1.</w:t>
            </w:r>
            <w:r>
              <w:t xml:space="preserve"> Prema točki </w:t>
            </w:r>
            <w:r w:rsidRPr="007026D5">
              <w:t>1.</w:t>
            </w:r>
            <w:r w:rsidR="005E32C1">
              <w:t>1</w:t>
            </w:r>
            <w:r w:rsidRPr="007026D5">
              <w:t>. IZRAVNI TROŠKOVI</w:t>
            </w:r>
            <w:r>
              <w:t xml:space="preserve"> </w:t>
            </w:r>
            <w:r w:rsidR="005E32C1">
              <w:t xml:space="preserve">OSOBLJA , </w:t>
            </w:r>
            <w:r w:rsidR="00D73F36">
              <w:t xml:space="preserve">Uputa za prijavitelje, </w:t>
            </w:r>
            <w:r w:rsidR="005E32C1">
              <w:t>p</w:t>
            </w:r>
            <w:r w:rsidR="005E32C1" w:rsidRPr="005E32C1">
              <w:t>rihvatljivi izravni troškovi osoblja uključuju plaće, poreze, doprinose za mirovinsko i obavezno zdravstveno osiguranje, materijalna prava ako je primjenjivo te ostale propisane troškove koji su uključeni u naknade za rad osoblja zaposlenog na projektu na neodređeno i/ili određeno vrijeme, a koji proizlaze iz pravnog okvira kojim se uređuje područje radnih odnosa</w:t>
            </w:r>
            <w:r w:rsidR="005E32C1">
              <w:t xml:space="preserve">. Između ostalog, </w:t>
            </w:r>
            <w:r w:rsidR="00D73F36">
              <w:t>t</w:t>
            </w:r>
            <w:r w:rsidR="005E32C1" w:rsidRPr="005E32C1">
              <w:t>rošak prijevoza</w:t>
            </w:r>
            <w:r w:rsidR="005E32C1">
              <w:t xml:space="preserve"> ulazi u </w:t>
            </w:r>
            <w:r w:rsidR="005E32C1" w:rsidRPr="005E32C1">
              <w:t>ostale propisane troškove koji su uključeni u naknade za rad osoblja zaposlenog na projektu na neodređeno i/ili određeno vrijeme, a koji proizlaze iz pravnog okvira kojim se uređuje područje radnih odnosa</w:t>
            </w:r>
            <w:r w:rsidR="005E32C1">
              <w:t xml:space="preserve"> te je stoga prihvatljiv trošak.</w:t>
            </w:r>
          </w:p>
          <w:p w14:paraId="5590664C" w14:textId="77777777" w:rsidR="00C115B2" w:rsidRDefault="00643B5C" w:rsidP="00E726B4">
            <w:r w:rsidRPr="00643B5C">
              <w:t>Bruto dva ne uključuje troškove prijevoza.</w:t>
            </w:r>
          </w:p>
          <w:p w14:paraId="1FB163CD" w14:textId="77777777" w:rsidR="005E32C1" w:rsidRPr="00643B5C" w:rsidRDefault="005E32C1" w:rsidP="00E726B4"/>
          <w:p w14:paraId="734E826A" w14:textId="05AAB508" w:rsidR="00C115B2" w:rsidRPr="00CD4633" w:rsidRDefault="00CD4633" w:rsidP="00E726B4">
            <w:r w:rsidRPr="00CD4633">
              <w:t>2.</w:t>
            </w:r>
            <w:r w:rsidR="005945BB">
              <w:t xml:space="preserve"> </w:t>
            </w:r>
            <w:r w:rsidR="005945BB" w:rsidRPr="005945BB">
              <w:t xml:space="preserve">1. Prema točki 1.2. OSTALI IZRAVNI TROŠKOVI </w:t>
            </w:r>
            <w:proofErr w:type="spellStart"/>
            <w:r w:rsidR="005945BB" w:rsidRPr="005945BB">
              <w:t>podtočka</w:t>
            </w:r>
            <w:proofErr w:type="spellEnd"/>
            <w:r w:rsidR="005945BB" w:rsidRPr="005945BB">
              <w:t xml:space="preserve"> 1.2.1. Trošak pripadnica ciljane skupine u skladu sa izmjenama natječajne dokumentacije uz trošak</w:t>
            </w:r>
            <w:r w:rsidR="005945BB">
              <w:t xml:space="preserve"> </w:t>
            </w:r>
            <w:r w:rsidR="005945BB" w:rsidRPr="005945BB">
              <w:t>plaća u iznosu minimalne plaće sukladno važećoj Uredbi Vlade RH o visini minimalne plaće za tekuću godinu</w:t>
            </w:r>
            <w:r w:rsidR="005945BB">
              <w:t xml:space="preserve"> u prihvatljive troškove uključuje</w:t>
            </w:r>
            <w:r w:rsidR="00555410">
              <w:t xml:space="preserve"> i dodatke na plaću koji </w:t>
            </w:r>
            <w:r w:rsidR="00555410" w:rsidRPr="00555410">
              <w:t>proizlaze iz Zakona, propisa i/ili internih akata organizacija ili institucija, a dodjeljuju se temeljem radnog odnosa</w:t>
            </w:r>
            <w:r w:rsidR="00555410">
              <w:t>.</w:t>
            </w:r>
          </w:p>
          <w:p w14:paraId="25EE1FA2" w14:textId="77777777" w:rsidR="00C115B2" w:rsidRDefault="00C115B2" w:rsidP="00E726B4">
            <w:pPr>
              <w:rPr>
                <w:b/>
              </w:rPr>
            </w:pPr>
          </w:p>
          <w:p w14:paraId="3B405EE5" w14:textId="77777777" w:rsidR="00843290" w:rsidRDefault="00C115B2" w:rsidP="00843290">
            <w:r w:rsidRPr="00C115B2">
              <w:t xml:space="preserve">3. </w:t>
            </w:r>
            <w:r w:rsidR="00843290">
              <w:t xml:space="preserve">Raspored održavanja informativnih radionica se objavljuje na stranicama </w:t>
            </w:r>
            <w:r w:rsidR="00843290">
              <w:lastRenderedPageBreak/>
              <w:t>www.esf.hr i www.strukturnifondovi.hr.</w:t>
            </w:r>
          </w:p>
          <w:p w14:paraId="1E51BFF7" w14:textId="0BEBBA9D" w:rsidR="00C115B2" w:rsidRDefault="00843290" w:rsidP="00843290">
            <w:r>
              <w:t xml:space="preserve">Uz do sada predviđene </w:t>
            </w:r>
            <w:r w:rsidR="00F279C7">
              <w:t xml:space="preserve">planirano </w:t>
            </w:r>
            <w:r>
              <w:t>je organizirati i daljnje radionice, o čemu će se pravovremeno objaviti vijest na predmetnim stranicama.</w:t>
            </w:r>
          </w:p>
          <w:p w14:paraId="2F855740" w14:textId="77777777" w:rsidR="00720FB7" w:rsidRPr="00C115B2" w:rsidRDefault="00720FB7" w:rsidP="00843290"/>
        </w:tc>
      </w:tr>
      <w:tr w:rsidR="009922D1" w:rsidRPr="00ED23D2" w14:paraId="70D728BC" w14:textId="77777777" w:rsidTr="00DF63E7">
        <w:tc>
          <w:tcPr>
            <w:tcW w:w="827" w:type="dxa"/>
          </w:tcPr>
          <w:p w14:paraId="70206914" w14:textId="77777777" w:rsidR="009922D1" w:rsidRPr="008E3EB7" w:rsidRDefault="009922D1" w:rsidP="009922D1">
            <w:pPr>
              <w:pStyle w:val="Odlomakpopisa"/>
              <w:numPr>
                <w:ilvl w:val="0"/>
                <w:numId w:val="3"/>
              </w:numPr>
            </w:pPr>
          </w:p>
        </w:tc>
        <w:tc>
          <w:tcPr>
            <w:tcW w:w="4538" w:type="dxa"/>
          </w:tcPr>
          <w:p w14:paraId="266C1197" w14:textId="77777777" w:rsidR="009922D1" w:rsidRPr="005F1C9B" w:rsidRDefault="009922D1" w:rsidP="00E726B4">
            <w:r w:rsidRPr="005F1C9B">
              <w:t>molimo razmislite da za natječaj "Zaželi - Program zapošljavanja žena" dodate na listu prihvatljivih prijavitelja ustanove kao što su lokalne razvojne agencije jer će na terenu sektor udruga i JLS-a trebati pomoć pri provedbi projekata, ali i pri pripremi.</w:t>
            </w:r>
          </w:p>
          <w:p w14:paraId="1AEB81EF" w14:textId="77777777" w:rsidR="009922D1" w:rsidRPr="005F1C9B" w:rsidRDefault="009922D1" w:rsidP="00E726B4">
            <w:pPr>
              <w:rPr>
                <w:b/>
              </w:rPr>
            </w:pPr>
          </w:p>
        </w:tc>
        <w:tc>
          <w:tcPr>
            <w:tcW w:w="4382" w:type="dxa"/>
          </w:tcPr>
          <w:p w14:paraId="57E46A84" w14:textId="77777777" w:rsidR="009922D1" w:rsidRPr="00C643D8" w:rsidRDefault="00C643D8" w:rsidP="00E726B4">
            <w:r w:rsidRPr="00CD4633">
              <w:t xml:space="preserve">Prema točki 2.2.1 Prihvatljivi Prijavitelji Uputa za prijavitelje, lokalne razvojne agencije nisu </w:t>
            </w:r>
            <w:r w:rsidR="00CD4633">
              <w:t xml:space="preserve">navedene kao </w:t>
            </w:r>
            <w:r w:rsidRPr="00CD4633">
              <w:t>Prihvatljivi prijavitelji.</w:t>
            </w:r>
          </w:p>
        </w:tc>
      </w:tr>
      <w:tr w:rsidR="009922D1" w:rsidRPr="00ED23D2" w14:paraId="2BA487D8" w14:textId="77777777" w:rsidTr="00DF63E7">
        <w:tc>
          <w:tcPr>
            <w:tcW w:w="827" w:type="dxa"/>
          </w:tcPr>
          <w:p w14:paraId="0942ABE3" w14:textId="77777777" w:rsidR="009922D1" w:rsidRPr="008E3EB7" w:rsidRDefault="009922D1" w:rsidP="009922D1">
            <w:pPr>
              <w:pStyle w:val="Odlomakpopisa"/>
              <w:numPr>
                <w:ilvl w:val="0"/>
                <w:numId w:val="3"/>
              </w:numPr>
            </w:pPr>
          </w:p>
        </w:tc>
        <w:tc>
          <w:tcPr>
            <w:tcW w:w="4538" w:type="dxa"/>
          </w:tcPr>
          <w:p w14:paraId="5DC8D30B" w14:textId="77777777" w:rsidR="009922D1" w:rsidRDefault="009922D1" w:rsidP="00E726B4">
            <w:r>
              <w:t>Pod točkom 3.3 Prihvatljive aktivnosti u napomeni stoji: „Partneri ne mogu biti provoditelji Aktivnosti 1. već kod iste mogu isključivo sudjelovati u identifikaciji žena i korisnika usluge potpore i podrške starijim osobama i osobama u nepovoljnom položaju.“</w:t>
            </w:r>
          </w:p>
          <w:p w14:paraId="7C5533F2" w14:textId="77777777" w:rsidR="009922D1" w:rsidRDefault="009922D1" w:rsidP="00E726B4"/>
          <w:p w14:paraId="6BB6BAC8" w14:textId="77777777" w:rsidR="009922D1" w:rsidRDefault="009922D1" w:rsidP="00E726B4">
            <w:r>
              <w:t xml:space="preserve">Odnosi li se to na aktivnost „Zapošljavanje žena iz ciljnih skupina u svrhu potpore i podrške starijim osobama i osobama u nepovoljnom položaju kroz programe zapošljavanja u lokalnoj zajednici“, odnosno znači li gore navedena napomena da žene pripadnice ranjivih skupina ne smiju sklapati ugovor o radu s partnerom projekta? </w:t>
            </w:r>
          </w:p>
          <w:p w14:paraId="413E19C2" w14:textId="5340C56B" w:rsidR="009922D1" w:rsidRDefault="009922D1" w:rsidP="00E726B4">
            <w:r>
              <w:t>Drugim riječima, ako Grad bude prijavitelj projekta, smije li Crveni Križ, kao partner u projektu, zapošljavati žene iz ciljnih skupina u svrhu potpore i podrške starijim osobama ili te žene moraju stupiti u radni odnos s Gradom?</w:t>
            </w:r>
          </w:p>
          <w:p w14:paraId="5C286BD6" w14:textId="77777777" w:rsidR="00720FB7" w:rsidRPr="005F1C9B" w:rsidRDefault="00720FB7" w:rsidP="00E726B4"/>
        </w:tc>
        <w:tc>
          <w:tcPr>
            <w:tcW w:w="4382" w:type="dxa"/>
          </w:tcPr>
          <w:p w14:paraId="15BDE136" w14:textId="77777777" w:rsidR="00E05022" w:rsidRDefault="00E05022" w:rsidP="00E726B4">
            <w:r>
              <w:t>Žene p</w:t>
            </w:r>
            <w:r w:rsidRPr="00E05022">
              <w:t xml:space="preserve">ripadnice </w:t>
            </w:r>
            <w:r>
              <w:t xml:space="preserve">ranjivih skupina </w:t>
            </w:r>
            <w:r w:rsidRPr="00E05022">
              <w:t xml:space="preserve">mogu </w:t>
            </w:r>
            <w:r>
              <w:t xml:space="preserve">sklapati ugovor o radu s partnerom odnosno mogu </w:t>
            </w:r>
            <w:r w:rsidRPr="00E05022">
              <w:t>biti zaposlene kod partnera izuzev obaveznih partnera.</w:t>
            </w:r>
          </w:p>
          <w:p w14:paraId="3075A0BF" w14:textId="77777777" w:rsidR="009922D1" w:rsidRPr="005F1C9B" w:rsidRDefault="00E05022" w:rsidP="00E726B4">
            <w:r w:rsidRPr="00E05022">
              <w:t>Uloge prijavitelja i partnera te projektne aktivnosti koje isti mogu provoditi preciznije su  definirane Izmjenama natječajne dokumentacije.</w:t>
            </w:r>
          </w:p>
        </w:tc>
      </w:tr>
      <w:tr w:rsidR="009922D1" w:rsidRPr="00ED23D2" w14:paraId="244447B4" w14:textId="77777777" w:rsidTr="00DF63E7">
        <w:tc>
          <w:tcPr>
            <w:tcW w:w="827" w:type="dxa"/>
          </w:tcPr>
          <w:p w14:paraId="61FC35BE" w14:textId="77777777" w:rsidR="009922D1" w:rsidRPr="008E3EB7" w:rsidRDefault="009922D1" w:rsidP="009922D1">
            <w:pPr>
              <w:pStyle w:val="Odlomakpopisa"/>
              <w:numPr>
                <w:ilvl w:val="0"/>
                <w:numId w:val="3"/>
              </w:numPr>
            </w:pPr>
          </w:p>
        </w:tc>
        <w:tc>
          <w:tcPr>
            <w:tcW w:w="4538" w:type="dxa"/>
          </w:tcPr>
          <w:p w14:paraId="23A6B6C8" w14:textId="76E2768E" w:rsidR="009922D1" w:rsidRDefault="009922D1" w:rsidP="00E726B4">
            <w:r>
              <w:t>Kako Grad trenutno provodi mjeru Javni rad kroz program “Pomoć u kući starijim, nemoćnim i socijalno ugroženim osobama</w:t>
            </w:r>
          </w:p>
          <w:p w14:paraId="4DBEDAB1" w14:textId="77777777" w:rsidR="009922D1" w:rsidRDefault="009922D1" w:rsidP="00E726B4">
            <w:r>
              <w:t>gdje je uključeno 300 –</w:t>
            </w:r>
            <w:proofErr w:type="spellStart"/>
            <w:r>
              <w:t>tinjak</w:t>
            </w:r>
            <w:proofErr w:type="spellEnd"/>
            <w:r>
              <w:t xml:space="preserve"> korisnika i 33 radnice (žene) koji je počeo od 02.05., a završava 30.10. 2017. godine, zanima nas :</w:t>
            </w:r>
          </w:p>
          <w:p w14:paraId="2DD88F72" w14:textId="68EB19DF" w:rsidR="009922D1" w:rsidRPr="005F1C9B" w:rsidRDefault="009922D1" w:rsidP="00244FDD">
            <w:r>
              <w:t>da li Grad može aplicirati na otvoreni Poziv i kada s obzirom na gore navedeno?</w:t>
            </w:r>
          </w:p>
        </w:tc>
        <w:tc>
          <w:tcPr>
            <w:tcW w:w="4382" w:type="dxa"/>
          </w:tcPr>
          <w:p w14:paraId="6803C567" w14:textId="77777777" w:rsidR="00CB27FE" w:rsidRDefault="00CB27FE" w:rsidP="00E726B4">
            <w:r>
              <w:t xml:space="preserve">U skladu sa Smjernicama broj 03 verzija 3.1 o dodjeli bespovratnih sredstava u modalitetu </w:t>
            </w:r>
            <w:r w:rsidRPr="00CB27FE">
              <w:t>Otvoren</w:t>
            </w:r>
            <w:r>
              <w:t>og</w:t>
            </w:r>
            <w:r w:rsidRPr="00CB27FE">
              <w:t xml:space="preserve"> trajn</w:t>
            </w:r>
            <w:r>
              <w:t>og</w:t>
            </w:r>
            <w:r w:rsidRPr="00CB27FE">
              <w:t xml:space="preserve"> poziv</w:t>
            </w:r>
            <w:r>
              <w:t>a</w:t>
            </w:r>
            <w:r w:rsidRPr="00CB27FE">
              <w:t xml:space="preserve"> - postupak dodjele započinje po zaprimanju prvog(ih) projektnog prijedloga, a rok za podnošenje projektnih prijedloga ističe danom odobrenja posljednjeg projektnog prijedloga koji udovolji svim kriterijima, a kojim se iscrpljuju raspoloživa financijska sredstva. U modalitetu trajnog poziva vrši se provjera kvalitativnih aspekata projektnih prijedloga na temelju pozivom utvrđenog kvalitativnog minimuma (praga), bez međusobne usporedbe projektnih prijedloga, po načelu prvenstva prema datumu i vremenu podnošenja pojedinog projektnog prijedloga.  </w:t>
            </w:r>
          </w:p>
          <w:p w14:paraId="1A84EF02" w14:textId="2962F84F" w:rsidR="00CB27FE" w:rsidRDefault="00946ACA" w:rsidP="00CB27FE">
            <w:r>
              <w:lastRenderedPageBreak/>
              <w:t>S</w:t>
            </w:r>
            <w:r w:rsidRPr="00CB27FE">
              <w:t xml:space="preserve"> obzirom na </w:t>
            </w:r>
            <w:r>
              <w:t>naprijed</w:t>
            </w:r>
            <w:r w:rsidRPr="00CB27FE">
              <w:t xml:space="preserve"> navedeno</w:t>
            </w:r>
            <w:r>
              <w:t>,</w:t>
            </w:r>
            <w:r w:rsidRPr="00CB27FE">
              <w:t xml:space="preserve"> </w:t>
            </w:r>
            <w:r w:rsidR="00725637">
              <w:t>g</w:t>
            </w:r>
            <w:r w:rsidR="00CB27FE" w:rsidRPr="00CB27FE">
              <w:t>rad može aplicirati na otvoreni Poziv</w:t>
            </w:r>
            <w:r w:rsidR="00CB27FE">
              <w:t>.</w:t>
            </w:r>
          </w:p>
          <w:p w14:paraId="066EF5B5" w14:textId="77777777" w:rsidR="008F16F4" w:rsidRDefault="008F16F4" w:rsidP="002F5A0B">
            <w:r>
              <w:t xml:space="preserve">Pri tome je potrebno voditi računa da su </w:t>
            </w:r>
            <w:r w:rsidR="00681F22">
              <w:t xml:space="preserve">pripadnice ciljane skupine u okviru ovog poziva </w:t>
            </w:r>
            <w:r w:rsidR="002F5A0B">
              <w:t xml:space="preserve">nezaposlene </w:t>
            </w:r>
            <w:r>
              <w:t xml:space="preserve">žene </w:t>
            </w:r>
            <w:r w:rsidR="002F5A0B" w:rsidRPr="002F5A0B">
              <w:t xml:space="preserve">s najviše završenim srednjoškolskim obrazovanjem </w:t>
            </w:r>
            <w:r w:rsidR="002F5A0B">
              <w:t xml:space="preserve">koje su </w:t>
            </w:r>
            <w:r w:rsidRPr="008F16F4">
              <w:t>prijavljene u evidenciju nezaposlenih HZZ-a</w:t>
            </w:r>
            <w:r w:rsidR="00681F22">
              <w:t>.</w:t>
            </w:r>
          </w:p>
          <w:p w14:paraId="78D1D0CD" w14:textId="77777777" w:rsidR="00720FB7" w:rsidRPr="005F1C9B" w:rsidRDefault="00720FB7" w:rsidP="002F5A0B"/>
        </w:tc>
      </w:tr>
      <w:tr w:rsidR="009922D1" w:rsidRPr="00ED23D2" w14:paraId="6A1932E2" w14:textId="77777777" w:rsidTr="00DF63E7">
        <w:tc>
          <w:tcPr>
            <w:tcW w:w="827" w:type="dxa"/>
          </w:tcPr>
          <w:p w14:paraId="6A7F8859" w14:textId="77777777" w:rsidR="009922D1" w:rsidRPr="008E3EB7" w:rsidRDefault="009922D1" w:rsidP="009922D1">
            <w:pPr>
              <w:pStyle w:val="Odlomakpopisa"/>
              <w:numPr>
                <w:ilvl w:val="0"/>
                <w:numId w:val="3"/>
              </w:numPr>
            </w:pPr>
          </w:p>
        </w:tc>
        <w:tc>
          <w:tcPr>
            <w:tcW w:w="4538" w:type="dxa"/>
          </w:tcPr>
          <w:p w14:paraId="399EB4DF" w14:textId="77777777" w:rsidR="009922D1" w:rsidRDefault="009922D1" w:rsidP="00E726B4">
            <w:r>
              <w:t>Zanima me da li Domovi za starije i nemoćne osobe mogu biti nositelji navedenog projekta, ako ne mogu da li onda mogu biti partneri lokalnoj upravi i samoupravi.</w:t>
            </w:r>
          </w:p>
          <w:p w14:paraId="188D9021" w14:textId="77777777" w:rsidR="00980C0B" w:rsidRDefault="00980C0B" w:rsidP="00E726B4"/>
          <w:p w14:paraId="09DEEF8C" w14:textId="77777777" w:rsidR="00980C0B" w:rsidRDefault="00980C0B" w:rsidP="00E726B4"/>
          <w:p w14:paraId="4898921E" w14:textId="77777777" w:rsidR="00980C0B" w:rsidRDefault="00980C0B" w:rsidP="00E726B4"/>
          <w:p w14:paraId="202A74F3" w14:textId="77777777" w:rsidR="00980C0B" w:rsidRDefault="00980C0B" w:rsidP="00E726B4"/>
          <w:p w14:paraId="17D53EE9" w14:textId="77777777" w:rsidR="00980C0B" w:rsidRDefault="00980C0B" w:rsidP="00E726B4"/>
          <w:p w14:paraId="6ADB1FB2" w14:textId="77777777" w:rsidR="00980C0B" w:rsidRDefault="00980C0B" w:rsidP="00E726B4"/>
          <w:p w14:paraId="735BF290" w14:textId="77777777" w:rsidR="00980C0B" w:rsidRDefault="00980C0B" w:rsidP="00E726B4"/>
          <w:p w14:paraId="297564BE" w14:textId="77777777" w:rsidR="00980C0B" w:rsidRDefault="00980C0B" w:rsidP="00E726B4"/>
          <w:p w14:paraId="17A68C31" w14:textId="77777777" w:rsidR="00980C0B" w:rsidRDefault="00980C0B" w:rsidP="00E726B4"/>
          <w:p w14:paraId="6B5CEBFF" w14:textId="77777777" w:rsidR="00980C0B" w:rsidRDefault="00980C0B" w:rsidP="00E726B4"/>
          <w:p w14:paraId="66D67851" w14:textId="77777777" w:rsidR="00472F6E" w:rsidRDefault="00472F6E" w:rsidP="00E726B4"/>
          <w:p w14:paraId="4CD29DCE" w14:textId="77777777" w:rsidR="00967DDC" w:rsidRDefault="00967DDC" w:rsidP="00E726B4"/>
          <w:p w14:paraId="46FCD4A2" w14:textId="77777777" w:rsidR="00967DDC" w:rsidRDefault="00967DDC" w:rsidP="00E726B4"/>
          <w:p w14:paraId="6C761ACC" w14:textId="77777777" w:rsidR="009922D1" w:rsidRPr="005F1C9B" w:rsidRDefault="009922D1" w:rsidP="00E726B4">
            <w:r>
              <w:t>Još me zanima da li aktivnosti iz projekta kao što su briga i njega starijih osoba koje su smještene u domove može biti jedna od aktivnosti projekta.</w:t>
            </w:r>
          </w:p>
        </w:tc>
        <w:tc>
          <w:tcPr>
            <w:tcW w:w="4382" w:type="dxa"/>
          </w:tcPr>
          <w:p w14:paraId="09EEFD0C" w14:textId="77777777" w:rsidR="00343860" w:rsidRDefault="00DE68B2" w:rsidP="00343860">
            <w:r>
              <w:t xml:space="preserve">1. </w:t>
            </w:r>
            <w:r w:rsidRPr="00DE68B2">
              <w:t>Sukladno izmjenama natječajne dokumentaci</w:t>
            </w:r>
            <w:r w:rsidR="00343860">
              <w:t>je definirano je da prijavitelj</w:t>
            </w:r>
            <w:r w:rsidRPr="00DE68B2">
              <w:t xml:space="preserve"> </w:t>
            </w:r>
            <w:r w:rsidR="00343860">
              <w:t>može biti pravna osoba sa sljedećim pravnim statusom:</w:t>
            </w:r>
          </w:p>
          <w:p w14:paraId="306E6F6E" w14:textId="77777777" w:rsidR="00343860" w:rsidRDefault="00343860" w:rsidP="00343860">
            <w:r>
              <w:t>- jedinic</w:t>
            </w:r>
            <w:r w:rsidR="00BF4ABD">
              <w:t>a</w:t>
            </w:r>
            <w:r>
              <w:t xml:space="preserve"> lokalne i područne (regionalne) samouprave </w:t>
            </w:r>
          </w:p>
          <w:p w14:paraId="17B5A009" w14:textId="77777777" w:rsidR="00343860" w:rsidRDefault="00343860" w:rsidP="00343860">
            <w:r>
              <w:t>- neprofitn</w:t>
            </w:r>
            <w:r w:rsidR="00BF4ABD">
              <w:t>a</w:t>
            </w:r>
            <w:r>
              <w:t xml:space="preserve"> organizacij</w:t>
            </w:r>
            <w:r w:rsidR="00BF4ABD">
              <w:t>a</w:t>
            </w:r>
            <w:r>
              <w:t xml:space="preserve">; </w:t>
            </w:r>
          </w:p>
          <w:p w14:paraId="2DC94147" w14:textId="77777777" w:rsidR="00343860" w:rsidRDefault="00BF4ABD" w:rsidP="00343860">
            <w:r>
              <w:t>u</w:t>
            </w:r>
            <w:r w:rsidR="00343860">
              <w:t xml:space="preserve">koliko </w:t>
            </w:r>
            <w:r>
              <w:t>ispunjava</w:t>
            </w:r>
            <w:r w:rsidR="00343860">
              <w:t xml:space="preserve"> i ostale propisane kriterije.</w:t>
            </w:r>
          </w:p>
          <w:p w14:paraId="1CDA09A0" w14:textId="77777777" w:rsidR="008B1B6C" w:rsidRDefault="00BF4ABD" w:rsidP="00967DDC">
            <w:r>
              <w:t xml:space="preserve">Prema točki </w:t>
            </w:r>
            <w:r w:rsidRPr="00BF4ABD">
              <w:t>2.2.2 Prihvatljivi Partneri</w:t>
            </w:r>
            <w:r w:rsidR="008B1B6C">
              <w:t xml:space="preserve">, </w:t>
            </w:r>
            <w:proofErr w:type="spellStart"/>
            <w:r w:rsidR="00967DDC">
              <w:t>podtočka</w:t>
            </w:r>
            <w:proofErr w:type="spellEnd"/>
            <w:r w:rsidR="00967DDC">
              <w:t xml:space="preserve"> 2. O</w:t>
            </w:r>
            <w:r w:rsidR="008B1B6C">
              <w:t>stali partneri na projektu (uz udrug</w:t>
            </w:r>
            <w:r w:rsidR="00967DDC">
              <w:t>e</w:t>
            </w:r>
            <w:r w:rsidR="008B1B6C">
              <w:t>,</w:t>
            </w:r>
            <w:r w:rsidR="00967DDC">
              <w:t xml:space="preserve">  jedinice lokalne i područne (regionalne) samouprave, te vjerske zajednice) </w:t>
            </w:r>
            <w:r w:rsidR="008B1B6C">
              <w:t xml:space="preserve">može biti i ustanova koja </w:t>
            </w:r>
            <w:r w:rsidR="008B1B6C" w:rsidRPr="008B1B6C">
              <w:t>ima registriranu djelatnost pružanja usluga starijim i/ili nemoćnim osobama</w:t>
            </w:r>
            <w:r w:rsidR="008B1B6C">
              <w:t xml:space="preserve"> </w:t>
            </w:r>
            <w:r w:rsidR="008B1B6C" w:rsidRPr="008B1B6C">
              <w:t>ukoliko ispunjava i ostale propisane kriterije.</w:t>
            </w:r>
          </w:p>
          <w:p w14:paraId="73B007E1" w14:textId="77777777" w:rsidR="0084125B" w:rsidRDefault="0084125B" w:rsidP="0084125B"/>
          <w:p w14:paraId="69D4C624" w14:textId="77777777" w:rsidR="00DE68B2" w:rsidRDefault="00DE68B2" w:rsidP="0057031C">
            <w:r>
              <w:t xml:space="preserve">2. </w:t>
            </w:r>
            <w:r w:rsidR="0023274F">
              <w:t>A</w:t>
            </w:r>
            <w:r w:rsidR="0023274F" w:rsidRPr="0023274F">
              <w:t xml:space="preserve">ktivnosti kao što su briga i njega starijih osoba koje su smještene u domove </w:t>
            </w:r>
            <w:r w:rsidR="0023274F">
              <w:t xml:space="preserve">nisu definirane u okviru </w:t>
            </w:r>
            <w:r w:rsidR="00F8362D">
              <w:t xml:space="preserve">točke </w:t>
            </w:r>
            <w:r w:rsidR="0045425C" w:rsidRPr="0045425C">
              <w:t xml:space="preserve">3.3 Prihvatljive aktivnosti </w:t>
            </w:r>
            <w:r w:rsidR="00F8362D">
              <w:t>uputa za prijavitelje</w:t>
            </w:r>
            <w:r w:rsidR="00681F22">
              <w:t xml:space="preserve"> i korisnici usluga ne mogu biti osobe</w:t>
            </w:r>
            <w:r w:rsidR="0057031C">
              <w:t xml:space="preserve"> kojima je </w:t>
            </w:r>
            <w:r w:rsidR="0057031C" w:rsidRPr="0057031C">
              <w:t>predmetna usluga potpore i podrške opisana u aktivnosti 1. osigurana iz sredstava Državnog proračuna ili drugog javnog izvora</w:t>
            </w:r>
            <w:r w:rsidR="00F8362D" w:rsidRPr="0057031C">
              <w:t>.</w:t>
            </w:r>
            <w:r w:rsidR="00F8362D">
              <w:t xml:space="preserve"> </w:t>
            </w:r>
          </w:p>
          <w:p w14:paraId="432B2AE4" w14:textId="77777777" w:rsidR="00720FB7" w:rsidRPr="005F1C9B" w:rsidRDefault="00720FB7" w:rsidP="0057031C"/>
        </w:tc>
      </w:tr>
      <w:tr w:rsidR="009922D1" w:rsidRPr="00ED23D2" w14:paraId="22396337" w14:textId="77777777" w:rsidTr="00DF63E7">
        <w:tc>
          <w:tcPr>
            <w:tcW w:w="827" w:type="dxa"/>
          </w:tcPr>
          <w:p w14:paraId="63C201EF" w14:textId="77777777" w:rsidR="009922D1" w:rsidRPr="008E3EB7" w:rsidRDefault="009922D1" w:rsidP="009922D1">
            <w:pPr>
              <w:pStyle w:val="Odlomakpopisa"/>
              <w:numPr>
                <w:ilvl w:val="0"/>
                <w:numId w:val="3"/>
              </w:numPr>
            </w:pPr>
          </w:p>
        </w:tc>
        <w:tc>
          <w:tcPr>
            <w:tcW w:w="4538" w:type="dxa"/>
          </w:tcPr>
          <w:p w14:paraId="24D11501" w14:textId="77777777" w:rsidR="009922D1" w:rsidRDefault="009922D1" w:rsidP="00E726B4">
            <w:r>
              <w:t xml:space="preserve">Molim Vas da pojasnite prihvatljive izravne troškove osoblja. Koliki je najviši iznos troškova koji bi bio prihvatljiv izdatak za osobe koje su zaposlene u </w:t>
            </w:r>
            <w:r w:rsidR="00C60F7B">
              <w:t>općini na neodređeno vrijeme</w:t>
            </w:r>
            <w:r>
              <w:t>,</w:t>
            </w:r>
            <w:r w:rsidR="00C60F7B">
              <w:t xml:space="preserve"> </w:t>
            </w:r>
            <w:r>
              <w:t>odnosno koji je najveći postotak po osobi koji ide u prihvatljive izdatke za izravne troškove osoblja  i da li se taj iznos uračunava kao dodatak na plaću ili se taj iznos  refundira samo u okviru već postojeće plaće.</w:t>
            </w:r>
          </w:p>
          <w:p w14:paraId="041F7F6A" w14:textId="77777777" w:rsidR="009922D1" w:rsidRPr="005F1C9B" w:rsidRDefault="009922D1" w:rsidP="00E726B4">
            <w:r>
              <w:t>Da li se za osobe koje su prošlu 2016 i 2015  godinu bile na bolovanju uzima zadnji dokumentirani  godišnji bruto 2 iznos plaće prije odlaska na bolovanje, odnosno 2014.g.?</w:t>
            </w:r>
          </w:p>
        </w:tc>
        <w:tc>
          <w:tcPr>
            <w:tcW w:w="4382" w:type="dxa"/>
          </w:tcPr>
          <w:p w14:paraId="4767B3E3" w14:textId="77777777" w:rsidR="00CB20B2" w:rsidRPr="00CB20B2" w:rsidRDefault="006F2255" w:rsidP="00CB20B2">
            <w:r w:rsidRPr="006F2255">
              <w:t xml:space="preserve">Visinu bruto 2 plaće za </w:t>
            </w:r>
            <w:r>
              <w:t>osoblje (</w:t>
            </w:r>
            <w:r w:rsidRPr="006F2255">
              <w:t>voditelja/</w:t>
            </w:r>
            <w:proofErr w:type="spellStart"/>
            <w:r w:rsidRPr="006F2255">
              <w:t>icu</w:t>
            </w:r>
            <w:proofErr w:type="spellEnd"/>
            <w:r w:rsidRPr="006F2255">
              <w:t xml:space="preserve"> projekta</w:t>
            </w:r>
            <w:r>
              <w:t>)</w:t>
            </w:r>
            <w:r w:rsidRPr="006F2255">
              <w:t xml:space="preserve"> određuje institucija/organizacija u kojoj je osoba zaposlena sukladno internim pravilima uzimajući u obzir obveze i odgovornosti radnog mjesta.</w:t>
            </w:r>
            <w:r w:rsidR="00CB20B2">
              <w:t xml:space="preserve"> Pri tome Uputama za prijavitelje nije definirano ograničenje postotka u kojem osoba radi na projektu. Rad na projektu tijekom provedbe dokazuje se tablicom radnih sati s detaljno popisanim provedenim aktivnostima. Sukladno točki 4.1.2 Uputa, </w:t>
            </w:r>
            <w:r w:rsidR="00CB20B2" w:rsidRPr="00CB20B2">
              <w:t>troškovi dodatnog dohotka za obavljanje poslova vezanih uz projekt na temelju ugovora o djelu za zaposlenike Korisnika i/ili partnera koji istovremeno svoju redovnu plaću primaju na temelju</w:t>
            </w:r>
            <w:r w:rsidR="00CB20B2">
              <w:t xml:space="preserve"> ugovora o radu nisu prihvatljivi za financiranje.</w:t>
            </w:r>
          </w:p>
          <w:p w14:paraId="4959474E" w14:textId="77777777" w:rsidR="006F2255" w:rsidRDefault="006F2255" w:rsidP="00C707A3">
            <w:r>
              <w:lastRenderedPageBreak/>
              <w:t xml:space="preserve">U skladu s točkom </w:t>
            </w:r>
            <w:r w:rsidR="00C707A3">
              <w:t xml:space="preserve">4.1.1, Prihvatljivi izdaci, </w:t>
            </w:r>
            <w:r w:rsidRPr="006F2255">
              <w:t>1.1. IZRAVNI TROŠKOVI OSOBLJA</w:t>
            </w:r>
            <w:r>
              <w:t xml:space="preserve"> </w:t>
            </w:r>
            <w:r w:rsidR="00C707A3">
              <w:t>z</w:t>
            </w:r>
            <w:r w:rsidR="00C707A3" w:rsidRPr="00C707A3">
              <w:t>adnji</w:t>
            </w:r>
            <w:r w:rsidR="00C707A3">
              <w:t>m</w:t>
            </w:r>
            <w:r w:rsidR="00C707A3" w:rsidRPr="00C707A3">
              <w:t xml:space="preserve"> dokumentirani</w:t>
            </w:r>
            <w:r w:rsidR="00C707A3">
              <w:t>m</w:t>
            </w:r>
            <w:r w:rsidR="00C707A3" w:rsidRPr="00C707A3">
              <w:t xml:space="preserve"> godišnji</w:t>
            </w:r>
            <w:r w:rsidR="00C707A3">
              <w:t>m</w:t>
            </w:r>
            <w:r w:rsidR="00C707A3" w:rsidRPr="00C707A3">
              <w:t xml:space="preserve"> bruto 2 troškov</w:t>
            </w:r>
            <w:r w:rsidR="00C707A3">
              <w:t>ima</w:t>
            </w:r>
            <w:r w:rsidR="00C707A3" w:rsidRPr="00C707A3">
              <w:t xml:space="preserve"> plaća </w:t>
            </w:r>
            <w:r w:rsidR="00C707A3">
              <w:t>smatra se</w:t>
            </w:r>
            <w:r w:rsidR="00C707A3" w:rsidRPr="00C707A3">
              <w:t xml:space="preserve"> referentno razdoblje od jedne godine (12 uzastopnih mjeseci) koje prethodi podnošenju prijave na Poziv na dodjelu bespovratnih sredstava</w:t>
            </w:r>
            <w:r w:rsidR="00C707A3">
              <w:t xml:space="preserve"> te stoga stvarna plaća osobe iz 2014. godine ne ulazi u referentno razdoblje</w:t>
            </w:r>
            <w:r w:rsidR="00C707A3" w:rsidRPr="00C707A3">
              <w:t xml:space="preserve">. </w:t>
            </w:r>
          </w:p>
          <w:p w14:paraId="2B276ACF" w14:textId="2D8B055B" w:rsidR="001A723E" w:rsidRPr="005F1C9B" w:rsidRDefault="001A723E" w:rsidP="00C707A3"/>
        </w:tc>
      </w:tr>
      <w:tr w:rsidR="009922D1" w:rsidRPr="00ED23D2" w14:paraId="753A3623" w14:textId="77777777" w:rsidTr="00DF63E7">
        <w:tc>
          <w:tcPr>
            <w:tcW w:w="827" w:type="dxa"/>
          </w:tcPr>
          <w:p w14:paraId="0E9FEA8F" w14:textId="77777777" w:rsidR="009922D1" w:rsidRPr="008E3EB7" w:rsidRDefault="009922D1" w:rsidP="009922D1">
            <w:pPr>
              <w:pStyle w:val="Odlomakpopisa"/>
              <w:numPr>
                <w:ilvl w:val="0"/>
                <w:numId w:val="3"/>
              </w:numPr>
            </w:pPr>
          </w:p>
        </w:tc>
        <w:tc>
          <w:tcPr>
            <w:tcW w:w="4538" w:type="dxa"/>
          </w:tcPr>
          <w:p w14:paraId="27F61E8E" w14:textId="77777777" w:rsidR="009922D1" w:rsidRDefault="009922D1" w:rsidP="00E726B4">
            <w:r>
              <w:t xml:space="preserve">Sa interesom pratim ovaj hvalevrijedni projekt za pomoć starijim osobama u kojem želimo sudjelovati, moja mama i ja. </w:t>
            </w:r>
          </w:p>
          <w:p w14:paraId="27FF06AD" w14:textId="77777777" w:rsidR="009922D1" w:rsidRDefault="009922D1" w:rsidP="00E726B4"/>
          <w:p w14:paraId="7DAFF38F" w14:textId="77777777" w:rsidR="009922D1" w:rsidRDefault="009922D1" w:rsidP="00E726B4">
            <w:r>
              <w:t>Molim Vas da mi pomognete kod ovog programa 50+ . Radi se o pomoći mojoj majci koja živi sama a sada trenutno ima 83 godine .</w:t>
            </w:r>
          </w:p>
          <w:p w14:paraId="621FB78C" w14:textId="77777777" w:rsidR="009922D1" w:rsidRDefault="009922D1" w:rsidP="00E726B4"/>
          <w:p w14:paraId="75D166C6" w14:textId="77777777" w:rsidR="009922D1" w:rsidRDefault="009922D1" w:rsidP="00E726B4">
            <w:r>
              <w:t>Što moramo učiniti ?</w:t>
            </w:r>
          </w:p>
          <w:p w14:paraId="7D60AFDD" w14:textId="77777777" w:rsidR="009922D1" w:rsidRDefault="009922D1" w:rsidP="00E726B4">
            <w:r>
              <w:t>Mora li moja mama predložiti osobu koja bi imala uvjete koje Vi tražite ili bi joj bila dodijeljena sasvim nepoznata osoba.</w:t>
            </w:r>
          </w:p>
          <w:p w14:paraId="22C2456C" w14:textId="77777777" w:rsidR="009922D1" w:rsidRDefault="009922D1" w:rsidP="00E726B4">
            <w:r>
              <w:t>Koji je sljedeći korak ?</w:t>
            </w:r>
          </w:p>
          <w:p w14:paraId="0147ADE5" w14:textId="77777777" w:rsidR="00720FB7" w:rsidRPr="008E3EB7" w:rsidRDefault="00720FB7" w:rsidP="00E726B4"/>
        </w:tc>
        <w:tc>
          <w:tcPr>
            <w:tcW w:w="4382" w:type="dxa"/>
          </w:tcPr>
          <w:p w14:paraId="35E6E05E" w14:textId="19F9BF63" w:rsidR="009922D1" w:rsidRPr="008E3EB7" w:rsidRDefault="00DA6F42" w:rsidP="006F75D4">
            <w:r>
              <w:t>Budući da Centri za socijalnu skrb kao obavezni partneri u suradnji sa ostalim partnerima ukoliko ih ima</w:t>
            </w:r>
            <w:r w:rsidR="00034684">
              <w:t>,</w:t>
            </w:r>
            <w:r>
              <w:t xml:space="preserve"> sudjeluju u identifikaciji krajnjih korisnika (u skladu sa izmjenama natječajne dokumentacije), </w:t>
            </w:r>
            <w:r w:rsidRPr="0058556D">
              <w:rPr>
                <w:b/>
              </w:rPr>
              <w:t>potrebno je</w:t>
            </w:r>
            <w:r>
              <w:t xml:space="preserve"> </w:t>
            </w:r>
            <w:r w:rsidR="00681F22">
              <w:t>obratiti</w:t>
            </w:r>
            <w:r>
              <w:t xml:space="preserve"> se </w:t>
            </w:r>
            <w:r w:rsidR="00C270E4">
              <w:t>(</w:t>
            </w:r>
            <w:r>
              <w:t>najbližem</w:t>
            </w:r>
            <w:r w:rsidR="00C270E4">
              <w:t>)</w:t>
            </w:r>
            <w:r>
              <w:t xml:space="preserve"> </w:t>
            </w:r>
            <w:r w:rsidR="00C270E4">
              <w:t>C</w:t>
            </w:r>
            <w:r>
              <w:t>entru za socijalnu skrb</w:t>
            </w:r>
            <w:r w:rsidRPr="00DA6F42">
              <w:t>.</w:t>
            </w:r>
          </w:p>
        </w:tc>
      </w:tr>
      <w:tr w:rsidR="009922D1" w:rsidRPr="00ED23D2" w14:paraId="3CFABB2F" w14:textId="77777777" w:rsidTr="00DF63E7">
        <w:tc>
          <w:tcPr>
            <w:tcW w:w="827" w:type="dxa"/>
          </w:tcPr>
          <w:p w14:paraId="553BC6AA" w14:textId="77777777" w:rsidR="009922D1" w:rsidRPr="008E3EB7" w:rsidRDefault="009922D1" w:rsidP="009922D1">
            <w:pPr>
              <w:pStyle w:val="Odlomakpopisa"/>
              <w:numPr>
                <w:ilvl w:val="0"/>
                <w:numId w:val="3"/>
              </w:numPr>
            </w:pPr>
          </w:p>
        </w:tc>
        <w:tc>
          <w:tcPr>
            <w:tcW w:w="4538" w:type="dxa"/>
          </w:tcPr>
          <w:p w14:paraId="71413B9A" w14:textId="77777777" w:rsidR="009922D1" w:rsidRDefault="009922D1" w:rsidP="00E726B4">
            <w:r>
              <w:t>u Uputama za prijavitelje Zaželi – Program zapošljavanja žena UP.02.1.1.05 navedeno je da se ne isplaćuje predujam proračunskim i izvan proračunskim korisnicima državnog proračuna kao i proračunskim korisnicima treće razine.</w:t>
            </w:r>
          </w:p>
          <w:p w14:paraId="11EDFAC2" w14:textId="77777777" w:rsidR="009922D1" w:rsidRDefault="009922D1" w:rsidP="00E726B4">
            <w:r>
              <w:t>Budući da jedinice lokalne samouprave nisu niti u jednoj od navedenih kategorija molim potvrdu da li je općine i gradovi mogu dobiti predujam.</w:t>
            </w:r>
          </w:p>
          <w:p w14:paraId="6E986699" w14:textId="77777777" w:rsidR="00720FB7" w:rsidRPr="008E3EB7" w:rsidRDefault="00720FB7" w:rsidP="00E726B4"/>
        </w:tc>
        <w:tc>
          <w:tcPr>
            <w:tcW w:w="4382" w:type="dxa"/>
          </w:tcPr>
          <w:p w14:paraId="67A4EBE6" w14:textId="31DF6764" w:rsidR="009922D1" w:rsidRPr="008E3EB7" w:rsidRDefault="000555A8" w:rsidP="00C270E4">
            <w:r>
              <w:t xml:space="preserve">Izmjenama natječajne dokumentacije definirano je da će se kroz ovaj Poziv isplaćivati  predujam i </w:t>
            </w:r>
            <w:r w:rsidR="00421047">
              <w:t xml:space="preserve">navedenim </w:t>
            </w:r>
            <w:r w:rsidR="00421047" w:rsidRPr="00421047">
              <w:t>proračunskim i izvan proračunskim korisnicima državnog proračuna kao i proračunskim korisnicima treće razine.</w:t>
            </w:r>
          </w:p>
        </w:tc>
      </w:tr>
      <w:tr w:rsidR="009922D1" w:rsidRPr="00ED23D2" w14:paraId="1BCF4113" w14:textId="77777777" w:rsidTr="00DF63E7">
        <w:tc>
          <w:tcPr>
            <w:tcW w:w="827" w:type="dxa"/>
          </w:tcPr>
          <w:p w14:paraId="79EBD1BD" w14:textId="77777777" w:rsidR="009922D1" w:rsidRPr="008E3EB7" w:rsidRDefault="009922D1" w:rsidP="009922D1">
            <w:pPr>
              <w:pStyle w:val="Odlomakpopisa"/>
              <w:numPr>
                <w:ilvl w:val="0"/>
                <w:numId w:val="3"/>
              </w:numPr>
            </w:pPr>
          </w:p>
        </w:tc>
        <w:tc>
          <w:tcPr>
            <w:tcW w:w="4538" w:type="dxa"/>
          </w:tcPr>
          <w:p w14:paraId="66DA2D6E" w14:textId="77777777" w:rsidR="009922D1" w:rsidRDefault="009922D1" w:rsidP="00E726B4">
            <w:r>
              <w:t>1.       Može li jedna jedinica lokalne samouprave bez prepreka zapošljavati žene iz područja druge jedinice lokalne samouprave?</w:t>
            </w:r>
          </w:p>
          <w:p w14:paraId="5B0DB2D8" w14:textId="77777777" w:rsidR="0018490E" w:rsidRDefault="0018490E" w:rsidP="00E726B4"/>
          <w:p w14:paraId="3792F929" w14:textId="77777777" w:rsidR="00DC46D7" w:rsidRDefault="00DC46D7" w:rsidP="00E726B4"/>
          <w:p w14:paraId="1C6D7AEE" w14:textId="77777777" w:rsidR="009922D1" w:rsidRPr="008E3EB7" w:rsidRDefault="009922D1" w:rsidP="00E726B4">
            <w:r>
              <w:t>2.       Što se podrazumijeva pod javnom ispravom o obrazovanju/osposobljavanju koju žene uključene u projekt moraju steći?</w:t>
            </w:r>
          </w:p>
        </w:tc>
        <w:tc>
          <w:tcPr>
            <w:tcW w:w="4382" w:type="dxa"/>
          </w:tcPr>
          <w:p w14:paraId="2F11B88E" w14:textId="5328BEDA" w:rsidR="009922D1" w:rsidRDefault="0018490E" w:rsidP="00E726B4">
            <w:r>
              <w:t>1.</w:t>
            </w:r>
            <w:r w:rsidR="00DC46D7">
              <w:t xml:space="preserve"> Jedinica lokalne samouprave može bez prepreka zapošljavati žene iz područja druge jedinice lokalne samouprave</w:t>
            </w:r>
          </w:p>
          <w:p w14:paraId="55E1ECFC" w14:textId="77777777" w:rsidR="0018490E" w:rsidRDefault="0018490E" w:rsidP="00E726B4"/>
          <w:p w14:paraId="574D71BD" w14:textId="77777777" w:rsidR="00681F22" w:rsidRDefault="0018490E" w:rsidP="0018490E">
            <w:r>
              <w:t xml:space="preserve">2. </w:t>
            </w:r>
            <w:r w:rsidR="00681F22">
              <w:t>Pod javnom ispravom podrazumijeva se uvjerenje o osposobljenosti, usavršavanju, svjedodžba o završenoj prekvalifikaciji i slično koju izdaje ustanova koja provodi programe obrazovanja odraslih a za isto ima odobrenje nadležne institucije („verificirani obrazovni programi“)</w:t>
            </w:r>
            <w:r w:rsidR="00B61328">
              <w:t>.</w:t>
            </w:r>
          </w:p>
          <w:p w14:paraId="5111329B" w14:textId="77777777" w:rsidR="0018490E" w:rsidRPr="008E3EB7" w:rsidRDefault="00B61328" w:rsidP="00B61328">
            <w:r>
              <w:t xml:space="preserve"> </w:t>
            </w:r>
          </w:p>
        </w:tc>
      </w:tr>
      <w:tr w:rsidR="009922D1" w:rsidRPr="00ED23D2" w14:paraId="20C8251D" w14:textId="77777777" w:rsidTr="00DF63E7">
        <w:tc>
          <w:tcPr>
            <w:tcW w:w="827" w:type="dxa"/>
          </w:tcPr>
          <w:p w14:paraId="7900246E" w14:textId="77777777" w:rsidR="009922D1" w:rsidRPr="008E3EB7" w:rsidRDefault="009922D1" w:rsidP="009922D1">
            <w:pPr>
              <w:pStyle w:val="Odlomakpopisa"/>
              <w:numPr>
                <w:ilvl w:val="0"/>
                <w:numId w:val="3"/>
              </w:numPr>
            </w:pPr>
          </w:p>
        </w:tc>
        <w:tc>
          <w:tcPr>
            <w:tcW w:w="4538" w:type="dxa"/>
          </w:tcPr>
          <w:p w14:paraId="15828873" w14:textId="77777777" w:rsidR="009922D1" w:rsidRPr="008E3EB7" w:rsidRDefault="009922D1" w:rsidP="00E726B4">
            <w:r w:rsidRPr="009922D1">
              <w:t>Moramo li dobiti od Centra za socijalnu skrb popis kućanstava kojima je potrebna pomoć ili možemo uzeti iz vlastitih evidencija?</w:t>
            </w:r>
          </w:p>
        </w:tc>
        <w:tc>
          <w:tcPr>
            <w:tcW w:w="4382" w:type="dxa"/>
          </w:tcPr>
          <w:p w14:paraId="1A26B289" w14:textId="77777777" w:rsidR="009922D1" w:rsidRDefault="00DB0FE2" w:rsidP="004C37ED">
            <w:r w:rsidRPr="00DB0FE2">
              <w:t xml:space="preserve">Korisnike potpore i podrške </w:t>
            </w:r>
            <w:r w:rsidR="004C37ED">
              <w:t xml:space="preserve">u suradnji </w:t>
            </w:r>
            <w:r w:rsidRPr="00DB0FE2">
              <w:t>mogu identificirati prijavitelji i</w:t>
            </w:r>
            <w:r w:rsidR="004C37ED">
              <w:t xml:space="preserve"> </w:t>
            </w:r>
            <w:r w:rsidRPr="00DB0FE2">
              <w:t>ostali partneri u projektu a Cent</w:t>
            </w:r>
            <w:r w:rsidR="00C13C84">
              <w:t>a</w:t>
            </w:r>
            <w:r w:rsidRPr="00DB0FE2">
              <w:t>r za socijalnu skrb</w:t>
            </w:r>
            <w:r w:rsidR="00C13C84">
              <w:t xml:space="preserve"> kao obavezni partner </w:t>
            </w:r>
            <w:r w:rsidR="00C13C84" w:rsidRPr="00C13C84">
              <w:t xml:space="preserve">osigurava da korisnik potpore i podrške (starija osoba i/ili osoba u </w:t>
            </w:r>
            <w:r w:rsidR="00C13C84" w:rsidRPr="00C13C84">
              <w:lastRenderedPageBreak/>
              <w:t>nepovoljnom položaju), kojem je predmetna usluga potpore i podrške opisana u aktivnosti 1</w:t>
            </w:r>
            <w:r w:rsidR="005E4BC1">
              <w:t>.</w:t>
            </w:r>
            <w:r w:rsidR="00C13C84" w:rsidRPr="00C13C84">
              <w:t xml:space="preserve"> osigurana iz sredstava Državnog proračuna ili drugog javnog izvora, ne može biti korisnik potpore i podrške unutar ovog projekta.</w:t>
            </w:r>
          </w:p>
          <w:p w14:paraId="4BB95A40" w14:textId="77777777" w:rsidR="00E04339" w:rsidRPr="008E3EB7" w:rsidRDefault="00E04339" w:rsidP="004C37ED"/>
        </w:tc>
      </w:tr>
      <w:tr w:rsidR="009922D1" w:rsidRPr="00ED23D2" w14:paraId="72566437" w14:textId="77777777" w:rsidTr="00DF63E7">
        <w:tc>
          <w:tcPr>
            <w:tcW w:w="827" w:type="dxa"/>
          </w:tcPr>
          <w:p w14:paraId="39449789" w14:textId="77777777" w:rsidR="009922D1" w:rsidRPr="008E3EB7" w:rsidRDefault="009922D1" w:rsidP="009922D1">
            <w:pPr>
              <w:pStyle w:val="Odlomakpopisa"/>
              <w:numPr>
                <w:ilvl w:val="0"/>
                <w:numId w:val="3"/>
              </w:numPr>
            </w:pPr>
          </w:p>
        </w:tc>
        <w:tc>
          <w:tcPr>
            <w:tcW w:w="4538" w:type="dxa"/>
          </w:tcPr>
          <w:p w14:paraId="17763FFC" w14:textId="77777777" w:rsidR="009922D1" w:rsidRPr="008E3EB7" w:rsidRDefault="009922D1" w:rsidP="00030DC2">
            <w:r w:rsidRPr="009922D1">
              <w:t>molim Vas pojašnjenje za trošak prijevoza. Točka 1.2 Ostali izravni troškovi navodi prihvatljiv trošak prijevoza od mjesta stanovanja do mjesta rada. Ukoliko se Prijavitelj ne odluči za mogućnost kupnje bicikla, dali je prihvatljiva neka druga vrsta prijevoza (autobus, vlak ili način obračuna plaćanja po kilometru)</w:t>
            </w:r>
          </w:p>
        </w:tc>
        <w:tc>
          <w:tcPr>
            <w:tcW w:w="4382" w:type="dxa"/>
          </w:tcPr>
          <w:p w14:paraId="2E815887" w14:textId="599BE53E" w:rsidR="00BC6F53" w:rsidRDefault="00BC6F53" w:rsidP="00007C0A">
            <w:r w:rsidRPr="00BC6F53">
              <w:t>Trošak prijevoza za pripadnice ciljane skupine definiran</w:t>
            </w:r>
            <w:r w:rsidR="00A57FDC">
              <w:t>i</w:t>
            </w:r>
            <w:r w:rsidRPr="00BC6F53">
              <w:t xml:space="preserve"> </w:t>
            </w:r>
            <w:r w:rsidR="00A57FDC">
              <w:t>su</w:t>
            </w:r>
            <w:r w:rsidRPr="00BC6F53">
              <w:t xml:space="preserve"> u točki 4.1.2.1  Trošak pripadnice ciljane skupine izmjena</w:t>
            </w:r>
            <w:r w:rsidR="004C37ED">
              <w:t>ma</w:t>
            </w:r>
            <w:r w:rsidRPr="00BC6F53">
              <w:t xml:space="preserve"> natječajne dokumentacije.</w:t>
            </w:r>
          </w:p>
          <w:p w14:paraId="332DEC70" w14:textId="77777777" w:rsidR="00B47C29" w:rsidRDefault="00511AE2" w:rsidP="00007C0A">
            <w:r w:rsidRPr="00511AE2">
              <w:t>Korisnik troškove prijevoza od mjesta stanovanja do mjesta rada te tijekom rada obračunava u skladu s važećim propisima i nacionalnim zakonodavstvom.</w:t>
            </w:r>
          </w:p>
          <w:p w14:paraId="03D463C7" w14:textId="77777777" w:rsidR="00511AE2" w:rsidRDefault="00511AE2" w:rsidP="00007C0A"/>
          <w:p w14:paraId="060469AA" w14:textId="77777777" w:rsidR="008F6177" w:rsidRPr="008E3EB7" w:rsidRDefault="008F6177" w:rsidP="00007C0A"/>
        </w:tc>
      </w:tr>
      <w:tr w:rsidR="009922D1" w:rsidRPr="00ED23D2" w14:paraId="112FEA66" w14:textId="77777777" w:rsidTr="00DF63E7">
        <w:tc>
          <w:tcPr>
            <w:tcW w:w="827" w:type="dxa"/>
          </w:tcPr>
          <w:p w14:paraId="774F7A6D" w14:textId="77777777" w:rsidR="009922D1" w:rsidRPr="008E3EB7" w:rsidRDefault="009922D1" w:rsidP="009922D1">
            <w:pPr>
              <w:pStyle w:val="Odlomakpopisa"/>
              <w:numPr>
                <w:ilvl w:val="0"/>
                <w:numId w:val="3"/>
              </w:numPr>
            </w:pPr>
          </w:p>
        </w:tc>
        <w:tc>
          <w:tcPr>
            <w:tcW w:w="4538" w:type="dxa"/>
          </w:tcPr>
          <w:p w14:paraId="3F18AFE5" w14:textId="6101D00F" w:rsidR="009922D1" w:rsidRPr="008E3EB7" w:rsidRDefault="00D66118" w:rsidP="00E726B4">
            <w:r>
              <w:t>M</w:t>
            </w:r>
            <w:r w:rsidR="009922D1" w:rsidRPr="009922D1">
              <w:t>olila bih pojašnjenje dali je za aktivnost upravljanja projektom prihvatljiv trošak usluge vanjskog stručnjaka?</w:t>
            </w:r>
          </w:p>
        </w:tc>
        <w:tc>
          <w:tcPr>
            <w:tcW w:w="4382" w:type="dxa"/>
          </w:tcPr>
          <w:p w14:paraId="5B6D2DCF" w14:textId="374B560F" w:rsidR="00E70535" w:rsidRDefault="00321E07" w:rsidP="007026D5">
            <w:r>
              <w:t xml:space="preserve">Za aktivnost upravljanja projektom, trošak vanjskih usluga upravljanja projektom je prihvatljiv trošak no isto se ne smatra  izravnim troškom osoblja jer je, sukladno važećim Uputama za prijavitelje, točkom 4.1.1. Izravni troškovi osoblja definirano da su izravni troškovi osoblja izravni troškovi </w:t>
            </w:r>
            <w:r w:rsidRPr="00321E07">
              <w:t>koji proizlaze iz ugovora o radu između poslodavca i zaposlenika.</w:t>
            </w:r>
          </w:p>
          <w:p w14:paraId="4CBD31E5" w14:textId="157E6837" w:rsidR="00E70535" w:rsidRPr="008E3EB7" w:rsidRDefault="00E70535" w:rsidP="007026D5"/>
        </w:tc>
      </w:tr>
      <w:tr w:rsidR="009922D1" w:rsidRPr="00ED23D2" w14:paraId="5F9F6528" w14:textId="77777777" w:rsidTr="00DF63E7">
        <w:tc>
          <w:tcPr>
            <w:tcW w:w="827" w:type="dxa"/>
          </w:tcPr>
          <w:p w14:paraId="763FF41D" w14:textId="77777777" w:rsidR="009922D1" w:rsidRPr="008E3EB7" w:rsidRDefault="009922D1" w:rsidP="009922D1">
            <w:pPr>
              <w:pStyle w:val="Odlomakpopisa"/>
              <w:numPr>
                <w:ilvl w:val="0"/>
                <w:numId w:val="3"/>
              </w:numPr>
            </w:pPr>
          </w:p>
        </w:tc>
        <w:tc>
          <w:tcPr>
            <w:tcW w:w="4538" w:type="dxa"/>
          </w:tcPr>
          <w:p w14:paraId="0E84EB0F" w14:textId="30999AC3" w:rsidR="009922D1" w:rsidRDefault="009922D1" w:rsidP="009922D1">
            <w:r>
              <w:t>Potaknuti Va</w:t>
            </w:r>
            <w:r w:rsidR="006F5956">
              <w:t>š</w:t>
            </w:r>
            <w:r>
              <w:t xml:space="preserve">om objavom na HRT-u zainteresirani smo kao neprofitna udruga sa </w:t>
            </w:r>
            <w:proofErr w:type="spellStart"/>
            <w:r>
              <w:t>sjedistem</w:t>
            </w:r>
            <w:proofErr w:type="spellEnd"/>
            <w:r>
              <w:t xml:space="preserve"> u Zagrebu, za detaljnije informacije.</w:t>
            </w:r>
          </w:p>
          <w:p w14:paraId="1C3A4EEE" w14:textId="77777777" w:rsidR="009922D1" w:rsidRDefault="009922D1" w:rsidP="009922D1">
            <w:r>
              <w:t>Projekt "</w:t>
            </w:r>
            <w:proofErr w:type="spellStart"/>
            <w:r>
              <w:t>Zazeli</w:t>
            </w:r>
            <w:proofErr w:type="spellEnd"/>
            <w:r>
              <w:t xml:space="preserve">" koji bismo provodili </w:t>
            </w:r>
            <w:proofErr w:type="spellStart"/>
            <w:r>
              <w:t>ukljucuje</w:t>
            </w:r>
            <w:proofErr w:type="spellEnd"/>
            <w:r>
              <w:t xml:space="preserve"> </w:t>
            </w:r>
            <w:proofErr w:type="spellStart"/>
            <w:r>
              <w:t>zene</w:t>
            </w:r>
            <w:proofErr w:type="spellEnd"/>
            <w:r>
              <w:t xml:space="preserve"> u dobi 50+ i namijenjen je djeci od 6-13 godina.</w:t>
            </w:r>
          </w:p>
          <w:p w14:paraId="03F2C7F2" w14:textId="77777777" w:rsidR="009922D1" w:rsidRDefault="009922D1" w:rsidP="009922D1">
            <w:r>
              <w:t xml:space="preserve">Udruga se bavi promicanjem moralnih i ljudskih vrijednosti i sam projekt ima za cilj kod djece poticati </w:t>
            </w:r>
            <w:proofErr w:type="spellStart"/>
            <w:r>
              <w:t>uvazavanje</w:t>
            </w:r>
            <w:proofErr w:type="spellEnd"/>
            <w:r>
              <w:t xml:space="preserve"> i </w:t>
            </w:r>
            <w:proofErr w:type="spellStart"/>
            <w:r>
              <w:t>postovanje</w:t>
            </w:r>
            <w:proofErr w:type="spellEnd"/>
            <w:r>
              <w:t xml:space="preserve"> kako bi postali uzorni </w:t>
            </w:r>
            <w:proofErr w:type="spellStart"/>
            <w:r>
              <w:t>gradjani</w:t>
            </w:r>
            <w:proofErr w:type="spellEnd"/>
            <w:r>
              <w:t xml:space="preserve"> </w:t>
            </w:r>
            <w:proofErr w:type="spellStart"/>
            <w:r>
              <w:t>sutrasnjice</w:t>
            </w:r>
            <w:proofErr w:type="spellEnd"/>
            <w:r>
              <w:t>.</w:t>
            </w:r>
          </w:p>
          <w:p w14:paraId="773B267E" w14:textId="77777777" w:rsidR="009922D1" w:rsidRDefault="009922D1" w:rsidP="00E726B4"/>
          <w:p w14:paraId="13ED4D55" w14:textId="77777777" w:rsidR="00720FB7" w:rsidRPr="008E3EB7" w:rsidRDefault="00720FB7" w:rsidP="00E726B4"/>
        </w:tc>
        <w:tc>
          <w:tcPr>
            <w:tcW w:w="4382" w:type="dxa"/>
          </w:tcPr>
          <w:p w14:paraId="05E5E56E" w14:textId="7A2EA59A" w:rsidR="00034684" w:rsidRPr="008E3EB7" w:rsidRDefault="00875487" w:rsidP="008B1868">
            <w:r>
              <w:t>U</w:t>
            </w:r>
            <w:r w:rsidR="00034684" w:rsidRPr="00034684">
              <w:t xml:space="preserve"> prihvatljive aktivnosti u okviru ovog </w:t>
            </w:r>
            <w:r>
              <w:t>P</w:t>
            </w:r>
            <w:r w:rsidR="00034684" w:rsidRPr="00034684">
              <w:t>oziva ulazi zapošljavanje žena iz ciljanih skupina u svrhu potpore i podrške starijim osobama i osobama u nepovoljnom položaju</w:t>
            </w:r>
            <w:r>
              <w:t xml:space="preserve"> </w:t>
            </w:r>
            <w:r w:rsidRPr="00875487">
              <w:t>kroz programe zapošljavanja u lokalnoj zajednici</w:t>
            </w:r>
            <w:r w:rsidR="00034684">
              <w:t>, što znači da isti nije</w:t>
            </w:r>
            <w:r w:rsidR="0039641C">
              <w:t xml:space="preserve"> </w:t>
            </w:r>
            <w:r w:rsidR="00034684">
              <w:t>namijenjen djeci u dobi od 6-13 godina</w:t>
            </w:r>
            <w:r w:rsidR="00533760">
              <w:t xml:space="preserve"> kao krajnjim korisnicima</w:t>
            </w:r>
            <w:r w:rsidR="00034684">
              <w:t>.</w:t>
            </w:r>
          </w:p>
        </w:tc>
      </w:tr>
      <w:tr w:rsidR="009922D1" w:rsidRPr="00ED23D2" w14:paraId="0D1F0630" w14:textId="77777777" w:rsidTr="00DF63E7">
        <w:tc>
          <w:tcPr>
            <w:tcW w:w="827" w:type="dxa"/>
          </w:tcPr>
          <w:p w14:paraId="00F89237" w14:textId="77777777" w:rsidR="009922D1" w:rsidRPr="008E3EB7" w:rsidRDefault="009922D1" w:rsidP="009922D1">
            <w:pPr>
              <w:pStyle w:val="Odlomakpopisa"/>
              <w:numPr>
                <w:ilvl w:val="0"/>
                <w:numId w:val="3"/>
              </w:numPr>
            </w:pPr>
          </w:p>
        </w:tc>
        <w:tc>
          <w:tcPr>
            <w:tcW w:w="4538" w:type="dxa"/>
          </w:tcPr>
          <w:p w14:paraId="5B0E03EC" w14:textId="77777777" w:rsidR="009922D1" w:rsidRDefault="009922D1" w:rsidP="009922D1">
            <w:r>
              <w:t>da li ce se informativna radionica za poziv "</w:t>
            </w:r>
            <w:proofErr w:type="spellStart"/>
            <w:r>
              <w:t>Zazeli</w:t>
            </w:r>
            <w:proofErr w:type="spellEnd"/>
            <w:r>
              <w:t xml:space="preserve"> - Program </w:t>
            </w:r>
            <w:proofErr w:type="spellStart"/>
            <w:r>
              <w:t>zaposljavanja</w:t>
            </w:r>
            <w:proofErr w:type="spellEnd"/>
            <w:r>
              <w:t xml:space="preserve"> </w:t>
            </w:r>
            <w:proofErr w:type="spellStart"/>
            <w:r>
              <w:t>zena</w:t>
            </w:r>
            <w:proofErr w:type="spellEnd"/>
            <w:r>
              <w:t xml:space="preserve">" </w:t>
            </w:r>
            <w:proofErr w:type="spellStart"/>
            <w:r>
              <w:t>odrzati</w:t>
            </w:r>
            <w:proofErr w:type="spellEnd"/>
            <w:r>
              <w:t xml:space="preserve"> i u Zagrebu (i ako da - kada) obzirom da nije navedena na popisu objavljenom na </w:t>
            </w:r>
            <w:proofErr w:type="spellStart"/>
            <w:r>
              <w:t>mreznim</w:t>
            </w:r>
            <w:proofErr w:type="spellEnd"/>
            <w:r>
              <w:t xml:space="preserve"> stranicama </w:t>
            </w:r>
          </w:p>
          <w:p w14:paraId="43B95A90" w14:textId="77777777" w:rsidR="009922D1" w:rsidRPr="008E3EB7" w:rsidRDefault="009922D1" w:rsidP="009922D1">
            <w:r>
              <w:t xml:space="preserve">http://www.strukturnifondovi.hr/natjecaji/1425 </w:t>
            </w:r>
          </w:p>
        </w:tc>
        <w:tc>
          <w:tcPr>
            <w:tcW w:w="4382" w:type="dxa"/>
          </w:tcPr>
          <w:p w14:paraId="38D425D9" w14:textId="77777777" w:rsidR="00AB74B9" w:rsidRDefault="00AB74B9" w:rsidP="00AB74B9">
            <w:r>
              <w:t>Raspored održavanja informativnih radionica se objavljuje na stranicama www.esf.hr i www.strukturnifondovi.hr.</w:t>
            </w:r>
          </w:p>
          <w:p w14:paraId="71B992A1" w14:textId="0FD2EA4F" w:rsidR="009922D1" w:rsidRDefault="00AB74B9" w:rsidP="00AB74B9">
            <w:r>
              <w:t xml:space="preserve">Uz do sada predviđene </w:t>
            </w:r>
            <w:r w:rsidR="00244FDD">
              <w:t xml:space="preserve">planirano </w:t>
            </w:r>
            <w:r>
              <w:t>je organizirati i daljnje radionice, o čemu će se pravovremeno objaviti vijest na predmetnim stranicama.</w:t>
            </w:r>
          </w:p>
          <w:p w14:paraId="3DBCC003" w14:textId="77777777" w:rsidR="00720FB7" w:rsidRPr="008E3EB7" w:rsidRDefault="00720FB7" w:rsidP="00AB74B9"/>
        </w:tc>
      </w:tr>
      <w:tr w:rsidR="009922D1" w:rsidRPr="00ED23D2" w14:paraId="02B099A8" w14:textId="77777777" w:rsidTr="00DF63E7">
        <w:tc>
          <w:tcPr>
            <w:tcW w:w="827" w:type="dxa"/>
          </w:tcPr>
          <w:p w14:paraId="7A3D23C5" w14:textId="77777777" w:rsidR="009922D1" w:rsidRPr="008E3EB7" w:rsidRDefault="009922D1" w:rsidP="009922D1">
            <w:pPr>
              <w:pStyle w:val="Odlomakpopisa"/>
              <w:numPr>
                <w:ilvl w:val="0"/>
                <w:numId w:val="3"/>
              </w:numPr>
            </w:pPr>
          </w:p>
        </w:tc>
        <w:tc>
          <w:tcPr>
            <w:tcW w:w="4538" w:type="dxa"/>
          </w:tcPr>
          <w:p w14:paraId="16922F96" w14:textId="77777777" w:rsidR="009922D1" w:rsidRPr="008E3EB7" w:rsidRDefault="00030DCD" w:rsidP="00E726B4">
            <w:r w:rsidRPr="00030DCD">
              <w:t>molim Vas informaciju koje uvjete osoba treba ispuniti da bi mogla postati krajnji korisnik u projektu?</w:t>
            </w:r>
          </w:p>
        </w:tc>
        <w:tc>
          <w:tcPr>
            <w:tcW w:w="4382" w:type="dxa"/>
          </w:tcPr>
          <w:p w14:paraId="01383A14" w14:textId="77777777" w:rsidR="00704803" w:rsidRDefault="00704803" w:rsidP="00704803">
            <w:r>
              <w:t xml:space="preserve">Krajnji korisnik je starija osoba i/ili osoba u nepovoljnom položaju kojoj je potrebna potpora i podrška u  kućanstvu (u okviru Prihvatljivih aktivnosti sukladno točki 3.3.), a </w:t>
            </w:r>
            <w:r>
              <w:lastRenderedPageBreak/>
              <w:t xml:space="preserve">ista usluga joj nije već osigurana iz sredstava Državnog proračuna ili drugog javnog izvora. </w:t>
            </w:r>
            <w:r w:rsidR="004C37ED">
              <w:t xml:space="preserve">Način odabira </w:t>
            </w:r>
            <w:r w:rsidR="004C37ED" w:rsidRPr="004C37ED">
              <w:t>krajnjih</w:t>
            </w:r>
            <w:r w:rsidRPr="004C37ED">
              <w:t xml:space="preserve"> korisnika nije potrebno posebno dokazivati.</w:t>
            </w:r>
          </w:p>
          <w:p w14:paraId="3340A14A" w14:textId="77777777" w:rsidR="009922D1" w:rsidRDefault="00704803" w:rsidP="003F2419">
            <w:r>
              <w:t>Korisnike potpore i podrške mogu identificirati prijavitelji ili ostali partneri u projektu a Cent</w:t>
            </w:r>
            <w:r w:rsidR="003F2419">
              <w:t>a</w:t>
            </w:r>
            <w:r>
              <w:t xml:space="preserve">r za socijalnu skrb </w:t>
            </w:r>
            <w:r w:rsidR="003F2419" w:rsidRPr="003F2419">
              <w:t>kao obavezni partner osigurava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w:t>
            </w:r>
          </w:p>
          <w:p w14:paraId="6518C7A9" w14:textId="77777777" w:rsidR="00720FB7" w:rsidRPr="008E3EB7" w:rsidRDefault="00720FB7" w:rsidP="003F2419"/>
        </w:tc>
      </w:tr>
      <w:tr w:rsidR="009922D1" w:rsidRPr="00ED23D2" w14:paraId="6AAA378E" w14:textId="77777777" w:rsidTr="00DF63E7">
        <w:tc>
          <w:tcPr>
            <w:tcW w:w="827" w:type="dxa"/>
          </w:tcPr>
          <w:p w14:paraId="4C037941" w14:textId="77777777" w:rsidR="009922D1" w:rsidRPr="008E3EB7" w:rsidRDefault="009922D1" w:rsidP="009922D1">
            <w:pPr>
              <w:pStyle w:val="Odlomakpopisa"/>
              <w:numPr>
                <w:ilvl w:val="0"/>
                <w:numId w:val="3"/>
              </w:numPr>
            </w:pPr>
          </w:p>
        </w:tc>
        <w:tc>
          <w:tcPr>
            <w:tcW w:w="4538" w:type="dxa"/>
          </w:tcPr>
          <w:p w14:paraId="3C4F876F" w14:textId="77777777" w:rsidR="00030DCD" w:rsidRDefault="00030DCD" w:rsidP="00030DCD">
            <w:r>
              <w:t xml:space="preserve">1.a)koje uvjete mora zadovoljavati osoba da bi mogla biti krajnji korisnik u projektu? </w:t>
            </w:r>
          </w:p>
          <w:p w14:paraId="520B8F7B" w14:textId="77777777" w:rsidR="00030DCD" w:rsidRDefault="00030DCD" w:rsidP="00030DCD">
            <w:r>
              <w:t>b)Mora li imati potvrdu Centra za socijalnu skrb ili je dovoljno da bude stara osoba koja živi sama u domaćinstvu/sa drugom starom osobom  ili postoje neki drugi kriteriji?</w:t>
            </w:r>
          </w:p>
          <w:p w14:paraId="208C3994" w14:textId="77777777" w:rsidR="00030DCD" w:rsidRDefault="00030DCD" w:rsidP="00030DCD">
            <w:r>
              <w:t xml:space="preserve">c) Gdje se kriteriji pobrojani mogu naći? </w:t>
            </w:r>
          </w:p>
          <w:p w14:paraId="3E8998B7" w14:textId="77777777" w:rsidR="00030DCD" w:rsidRDefault="00030DCD" w:rsidP="00030DCD">
            <w:r>
              <w:t>d) koja je definicija osoba u nepovoljnom položaju?</w:t>
            </w:r>
          </w:p>
          <w:p w14:paraId="3FB475EE" w14:textId="77777777" w:rsidR="00030DCD" w:rsidRDefault="00030DCD" w:rsidP="00030DCD"/>
          <w:p w14:paraId="091CEFF3" w14:textId="77777777" w:rsidR="00030DCD" w:rsidRDefault="00030DCD" w:rsidP="00030DCD">
            <w:r>
              <w:t>sve ovo odnosi se na Prihvatljive aktivnosti na stranici 19 Uputa za prijavitelja gdje stoji: "Zapošljavanje žena iz ciljanih skupina u svrhu potpore i podrške starijim osobama i osobama u nepovoljnom položaju kroz programe zapošljavanja u lokalnoj zajednici."</w:t>
            </w:r>
          </w:p>
          <w:p w14:paraId="362DF181" w14:textId="77777777" w:rsidR="00030DCD" w:rsidRDefault="00030DCD" w:rsidP="00030DCD"/>
          <w:p w14:paraId="1B96AC7F" w14:textId="77777777" w:rsidR="00030DCD" w:rsidRDefault="00030DCD" w:rsidP="00030DCD">
            <w:r>
              <w:t>2.U uputama za prijavitelje na stranici 19, u zadnjem odlomku (napomena) navedeno je da partneri ne mogu provoditi Aktivnost 1.</w:t>
            </w:r>
          </w:p>
          <w:p w14:paraId="7E643450" w14:textId="77777777" w:rsidR="00030DCD" w:rsidRDefault="00030DCD" w:rsidP="00030DCD">
            <w:r>
              <w:t>Nije navedeno što je točno aktivnost 1.</w:t>
            </w:r>
          </w:p>
          <w:p w14:paraId="6537D965" w14:textId="77777777" w:rsidR="00030DCD" w:rsidRDefault="00030DCD" w:rsidP="00030DCD">
            <w:r>
              <w:t>Odnosi li se aktivnost 1 na dio pod 3.3. koji prethodi napomeni?</w:t>
            </w:r>
          </w:p>
          <w:p w14:paraId="2A9BED1B" w14:textId="77777777" w:rsidR="00030DCD" w:rsidRDefault="00030DCD" w:rsidP="00030DCD"/>
          <w:p w14:paraId="3AE3F07D" w14:textId="77777777" w:rsidR="00C14A0B" w:rsidRDefault="00C14A0B" w:rsidP="00030DCD"/>
          <w:p w14:paraId="558DB06B" w14:textId="77777777" w:rsidR="00C14A0B" w:rsidRDefault="00C14A0B" w:rsidP="00030DCD"/>
          <w:p w14:paraId="09E75B13" w14:textId="77777777" w:rsidR="00577F34" w:rsidRDefault="00577F34" w:rsidP="00084BFC"/>
          <w:p w14:paraId="37B5DDE0" w14:textId="77777777" w:rsidR="009922D1" w:rsidRPr="008E3EB7" w:rsidRDefault="00030DCD" w:rsidP="00084BFC">
            <w:r>
              <w:t>3. Ukoliko se projekt provodi na području dviju županija za koje su nadležna dva različita Centra za socija</w:t>
            </w:r>
            <w:r w:rsidR="00084BFC">
              <w:t>l</w:t>
            </w:r>
            <w:r>
              <w:t>nu skrb/Zavoda za zapošljavanje, je li obavezno partnerstvo oba Centra za socijalnu skrb/Zavoda za zapošljavanje.</w:t>
            </w:r>
          </w:p>
        </w:tc>
        <w:tc>
          <w:tcPr>
            <w:tcW w:w="4382" w:type="dxa"/>
          </w:tcPr>
          <w:p w14:paraId="570DAE85" w14:textId="77777777" w:rsidR="009922D1" w:rsidRDefault="007026D5" w:rsidP="00E726B4">
            <w:r>
              <w:t>1.a)</w:t>
            </w:r>
            <w:r w:rsidR="00361C88">
              <w:t xml:space="preserve"> , b), c) i d)</w:t>
            </w:r>
            <w:r w:rsidR="00361C88" w:rsidRPr="00361C88">
              <w:t xml:space="preserve">. Krajnji korisnici su starije osobe i/ili osobe u nepovoljnom položaju kojima je potrebna pomoć u kućanstvu (u okviru Prihvatljivih aktivnosti sukladno točki 3.3.) a ista usluga im nije već osigurana iz sredstava Državnog proračuna ili drugog javnog izvora i u čijoj identifikaciji sudjeluje Centar za socijalnu skrb. Kriteriji za odabir krajnjih korisnika nisu definirani Uputama za prijavitelje.   </w:t>
            </w:r>
          </w:p>
          <w:p w14:paraId="42ECFD7B" w14:textId="77777777" w:rsidR="00361C88" w:rsidRDefault="00361C88" w:rsidP="00E726B4"/>
          <w:p w14:paraId="18C5375F" w14:textId="77777777" w:rsidR="00361C88" w:rsidRDefault="00361C88" w:rsidP="00E726B4"/>
          <w:p w14:paraId="60E9E943" w14:textId="77777777" w:rsidR="00361C88" w:rsidRDefault="00361C88" w:rsidP="00E726B4"/>
          <w:p w14:paraId="08A6A08F" w14:textId="77777777" w:rsidR="00361C88" w:rsidRDefault="00361C88" w:rsidP="00E726B4"/>
          <w:p w14:paraId="7B6A5308" w14:textId="77777777" w:rsidR="00361C88" w:rsidRDefault="00361C88" w:rsidP="00E726B4"/>
          <w:p w14:paraId="390045E1" w14:textId="77777777" w:rsidR="00361C88" w:rsidRDefault="00361C88" w:rsidP="00E726B4"/>
          <w:p w14:paraId="5A8598D6" w14:textId="77777777" w:rsidR="00361C88" w:rsidRDefault="00361C88" w:rsidP="00E726B4"/>
          <w:p w14:paraId="52452A40" w14:textId="77777777" w:rsidR="00361C88" w:rsidRDefault="00361C88" w:rsidP="00C14A0B">
            <w:r>
              <w:t>2.</w:t>
            </w:r>
            <w:r w:rsidR="0028708E">
              <w:t xml:space="preserve"> </w:t>
            </w:r>
            <w:r w:rsidR="0028708E" w:rsidRPr="0028708E">
              <w:t>Uloge prijavitelja i partnera te projektne aktivnosti koje isti mogu provoditi preciznije su  definirane Izmjenama natječajne dokumentacije.</w:t>
            </w:r>
          </w:p>
          <w:p w14:paraId="4272B14A" w14:textId="77777777" w:rsidR="00C14A0B" w:rsidRDefault="00C14A0B" w:rsidP="00C14A0B">
            <w:r>
              <w:t xml:space="preserve">Aktivnost 1 odnosi se na </w:t>
            </w:r>
            <w:r w:rsidRPr="00C14A0B">
              <w:t>Zapošljavanje žena iz ciljanih skupina u svrhu potpore i podrške starijim osobama i osobama u nepovoljnom položaju kroz programe zapošljavanja u lokalnoj zajednici</w:t>
            </w:r>
            <w:r>
              <w:t>.</w:t>
            </w:r>
          </w:p>
          <w:p w14:paraId="3A7732DF" w14:textId="77777777" w:rsidR="00577F34" w:rsidRDefault="00577F34" w:rsidP="00C14A0B"/>
          <w:p w14:paraId="0B9D9503" w14:textId="77777777" w:rsidR="00720FB7" w:rsidRDefault="00C14A0B" w:rsidP="0014047D">
            <w:r>
              <w:t xml:space="preserve">3. </w:t>
            </w:r>
            <w:r w:rsidRPr="00C14A0B">
              <w:t>Ukoliko se projekt provodi na području dviju županija za koje su nadležna dva različita Centra za socijalnu skrb</w:t>
            </w:r>
            <w:r w:rsidR="0014047D">
              <w:t xml:space="preserve"> te Regionalni/Područni uredi </w:t>
            </w:r>
            <w:r w:rsidRPr="00C14A0B">
              <w:t xml:space="preserve">Zavoda za zapošljavanje, </w:t>
            </w:r>
            <w:r w:rsidR="008709D5" w:rsidRPr="008709D5">
              <w:t>Korisnik mora osigurati provedbu projekta s minimalno jednim uredom Hrvatskog zavoda za zapošljavanje i jednim Centrom za socijalnu skrb</w:t>
            </w:r>
            <w:r w:rsidR="003702EA">
              <w:t>.</w:t>
            </w:r>
          </w:p>
          <w:p w14:paraId="45084E22" w14:textId="29738668" w:rsidR="00577F34" w:rsidRPr="008E3EB7" w:rsidRDefault="00577F34" w:rsidP="0014047D"/>
        </w:tc>
      </w:tr>
      <w:tr w:rsidR="00030DCD" w:rsidRPr="00ED23D2" w14:paraId="63AA80E1" w14:textId="77777777" w:rsidTr="00DF63E7">
        <w:tc>
          <w:tcPr>
            <w:tcW w:w="827" w:type="dxa"/>
          </w:tcPr>
          <w:p w14:paraId="1F222E2F" w14:textId="77777777" w:rsidR="00030DCD" w:rsidRPr="008E3EB7" w:rsidRDefault="00030DCD" w:rsidP="009922D1">
            <w:pPr>
              <w:pStyle w:val="Odlomakpopisa"/>
              <w:numPr>
                <w:ilvl w:val="0"/>
                <w:numId w:val="3"/>
              </w:numPr>
            </w:pPr>
          </w:p>
        </w:tc>
        <w:tc>
          <w:tcPr>
            <w:tcW w:w="4538" w:type="dxa"/>
          </w:tcPr>
          <w:p w14:paraId="7D52949E" w14:textId="77777777" w:rsidR="00084BFC" w:rsidRDefault="00084BFC" w:rsidP="00084BFC">
            <w:r>
              <w:t xml:space="preserve">Poštovani, pitanje je vezano uz Program za aktivaciju žena u zajednici ZAŽELI: </w:t>
            </w:r>
          </w:p>
          <w:p w14:paraId="152A1777" w14:textId="77777777" w:rsidR="00030DCD" w:rsidRDefault="00084BFC" w:rsidP="00084BFC">
            <w:r>
              <w:t>koliko je točno najmanji iznos koji se može zatražiti? Na jednom mjestu na Internet stranicama stoji da je to 500.000,00 kn a na drugom da je to 900.000,00 kn</w:t>
            </w:r>
          </w:p>
          <w:p w14:paraId="641C5F8B" w14:textId="77777777" w:rsidR="00720FB7" w:rsidRPr="008E3EB7" w:rsidRDefault="00720FB7" w:rsidP="00084BFC"/>
        </w:tc>
        <w:tc>
          <w:tcPr>
            <w:tcW w:w="4382" w:type="dxa"/>
          </w:tcPr>
          <w:p w14:paraId="2F8A31F0" w14:textId="77777777" w:rsidR="00030DCD" w:rsidRPr="008E3EB7" w:rsidRDefault="0037510D" w:rsidP="0037510D">
            <w:r>
              <w:t xml:space="preserve">Prema točki </w:t>
            </w:r>
            <w:r w:rsidRPr="0037510D">
              <w:t>1.6 Financijska alokacija i iznos bespovratnih sredstava</w:t>
            </w:r>
            <w:r>
              <w:t xml:space="preserve"> Uputa za prijavitelje, najniža vrijednost potpore iznosi 900.000,00 kn.</w:t>
            </w:r>
          </w:p>
        </w:tc>
      </w:tr>
      <w:tr w:rsidR="00030DCD" w:rsidRPr="00ED23D2" w14:paraId="1ABBBAE2" w14:textId="77777777" w:rsidTr="00DF63E7">
        <w:tc>
          <w:tcPr>
            <w:tcW w:w="827" w:type="dxa"/>
          </w:tcPr>
          <w:p w14:paraId="1F1F1686" w14:textId="77777777" w:rsidR="00030DCD" w:rsidRPr="008E3EB7" w:rsidRDefault="00030DCD" w:rsidP="009922D1">
            <w:pPr>
              <w:pStyle w:val="Odlomakpopisa"/>
              <w:numPr>
                <w:ilvl w:val="0"/>
                <w:numId w:val="3"/>
              </w:numPr>
            </w:pPr>
          </w:p>
        </w:tc>
        <w:tc>
          <w:tcPr>
            <w:tcW w:w="4538" w:type="dxa"/>
          </w:tcPr>
          <w:p w14:paraId="0AD2FDA3" w14:textId="77777777" w:rsidR="00030DCD" w:rsidRDefault="00D744E6" w:rsidP="00E726B4">
            <w:r w:rsidRPr="00D744E6">
              <w:t>molim vas odgovor na pitanje vezano uz točku 3.3  Uputa za prijavitelje: Prihvatljive aktivnosti – Zapošljavanje žena iz ciljnih skupina u svrhu potpore i podrške starijim osobama i osobama u nepovoljnom položaju kroz programe zapošljavanja u lokalnoj zajednici. Pod Napomenom je navedeno da partneri ne mogu biti provoditelji Aktivnosti 1. već kod iste mogu isključivo sudjelovati u identifikaciji žena i korisnika usluge potpore i podrške starijim osobama i osobama u nepovoljnom položaju. Da li to na primjeru međuopćinske suradnje (na primjer suradnje dviju općina) znači da općina koja će biti prijavitelj (nositelj projekta) mora sve aktivnosti u projektu obavljati i za općinu koja će biti partner, ili će općina koja će biti partner u projektu moći sama za svoj dio obavljati određene aktivnosti u projektu?</w:t>
            </w:r>
          </w:p>
          <w:p w14:paraId="06AFE3E8" w14:textId="77777777" w:rsidR="00720FB7" w:rsidRPr="008E3EB7" w:rsidRDefault="00720FB7" w:rsidP="00E726B4"/>
        </w:tc>
        <w:tc>
          <w:tcPr>
            <w:tcW w:w="4382" w:type="dxa"/>
          </w:tcPr>
          <w:p w14:paraId="24C6EADD" w14:textId="77777777" w:rsidR="009A21B4" w:rsidRDefault="0037510D" w:rsidP="0037510D">
            <w:r w:rsidRPr="0037510D">
              <w:t>Uloge prijavitelja i partnera te projektne aktivnosti koje isti mogu provoditi preciznije su definirane Izmjenama natječajne dokumentacije.</w:t>
            </w:r>
          </w:p>
          <w:p w14:paraId="7E2CE0DF" w14:textId="5FF91FBB" w:rsidR="009A21B4" w:rsidRPr="008E3EB7" w:rsidRDefault="00C53B08" w:rsidP="00C53B08">
            <w:r>
              <w:t>Samo o</w:t>
            </w:r>
            <w:r w:rsidR="009A21B4" w:rsidRPr="009A21B4">
              <w:t>bvezni partneri ne mogu biti provoditelji ove aktivnosti zapošljavanja žena iz ciljne skupine, već kod iste mogu isključivo sudjelovati u identifikaciji žena iz ciljane skupine (Hrvatski zavod za zapošljavanje) i korisnika usluge potpore i podrške starijim osobama i osobama u nepovoljnom položaju (Centri za socijalnu skrb)</w:t>
            </w:r>
            <w:r>
              <w:t>, dok ostali partneri i prijavitelj mogu provoditi sve projekte aktivnosti.</w:t>
            </w:r>
          </w:p>
        </w:tc>
      </w:tr>
      <w:tr w:rsidR="00D744E6" w:rsidRPr="00ED23D2" w14:paraId="7C23B6CF" w14:textId="77777777" w:rsidTr="00DF63E7">
        <w:tc>
          <w:tcPr>
            <w:tcW w:w="827" w:type="dxa"/>
          </w:tcPr>
          <w:p w14:paraId="2EFD2AEC" w14:textId="77777777" w:rsidR="00D744E6" w:rsidRPr="008E3EB7" w:rsidRDefault="00D744E6" w:rsidP="009922D1">
            <w:pPr>
              <w:pStyle w:val="Odlomakpopisa"/>
              <w:numPr>
                <w:ilvl w:val="0"/>
                <w:numId w:val="3"/>
              </w:numPr>
            </w:pPr>
          </w:p>
        </w:tc>
        <w:tc>
          <w:tcPr>
            <w:tcW w:w="4538" w:type="dxa"/>
          </w:tcPr>
          <w:p w14:paraId="416469C4" w14:textId="77777777" w:rsidR="00000C7D" w:rsidRDefault="00000C7D" w:rsidP="00000C7D">
            <w:r>
              <w:t>Molim Vas nekoliko informacija vezanih uz provedbu programa Zaželi:</w:t>
            </w:r>
          </w:p>
          <w:p w14:paraId="443A495D" w14:textId="77777777" w:rsidR="00000C7D" w:rsidRDefault="00000C7D" w:rsidP="00000C7D">
            <w:r>
              <w:t>1.</w:t>
            </w:r>
            <w:r>
              <w:tab/>
              <w:t>Koliko krajnjih korisnika može tj. mora imati jedna zaposlenica?</w:t>
            </w:r>
          </w:p>
          <w:p w14:paraId="0B1D415E" w14:textId="77777777" w:rsidR="00000C7D" w:rsidRDefault="00000C7D" w:rsidP="00000C7D">
            <w:r>
              <w:t>2.</w:t>
            </w:r>
            <w:r>
              <w:tab/>
              <w:t>Na koji način će se birati krajnji korisnici pomoći u kući, s obzirom da je u projekt uključen i Centar za socijalnu skrb, znači li to da će Centar birati korisnike? Mnogo je starih i nemoćnih osoba koje žive same a nisu u evidenciji Centra, stoga bi takav način biranja krajnjih korisnika isključio osobe kojima je pomoć u kući zaista potrebna. Naime, prošle smo godine provodili ovu mjeru te mnogo  naših krajnjih korisnika nije bilo u evidenciji Centra za socijalnu skrb a pomoć u kući im je bila neophodna s tim da se radi o ruralnom području i o osobama koje bi bez pomoći u kući morale biti institucionalizirane.</w:t>
            </w:r>
          </w:p>
          <w:p w14:paraId="7C6158AF" w14:textId="77777777" w:rsidR="00B25CD0" w:rsidRDefault="00B25CD0" w:rsidP="00000C7D"/>
          <w:p w14:paraId="3D9431DA" w14:textId="77777777" w:rsidR="00B25CD0" w:rsidRDefault="00B25CD0" w:rsidP="00000C7D"/>
          <w:p w14:paraId="794950D5" w14:textId="77777777" w:rsidR="00B25CD0" w:rsidRDefault="00B25CD0" w:rsidP="00000C7D"/>
          <w:p w14:paraId="0CAEF704" w14:textId="77777777" w:rsidR="00B25CD0" w:rsidRDefault="00B25CD0" w:rsidP="00000C7D"/>
          <w:p w14:paraId="2F46FCD7" w14:textId="77777777" w:rsidR="00B25CD0" w:rsidRDefault="00B25CD0" w:rsidP="00000C7D"/>
          <w:p w14:paraId="7B6FFB9F" w14:textId="77777777" w:rsidR="00725637" w:rsidRDefault="00725637" w:rsidP="00000C7D"/>
          <w:p w14:paraId="515E9A46" w14:textId="376A54E7" w:rsidR="00000C7D" w:rsidRDefault="00000C7D" w:rsidP="00000C7D">
            <w:r>
              <w:t>3.</w:t>
            </w:r>
            <w:r>
              <w:tab/>
              <w:t xml:space="preserve">Mogu li se zaposliti žene koje su i prošle </w:t>
            </w:r>
            <w:r>
              <w:lastRenderedPageBreak/>
              <w:t xml:space="preserve">godine bile zaposlene preko mjere za žene, zapošljavanje žena u lokalnoj zajednici,  a prijavljene su u </w:t>
            </w:r>
            <w:bookmarkStart w:id="0" w:name="_GoBack"/>
            <w:bookmarkEnd w:id="0"/>
            <w:r>
              <w:t>evidenciju Zavoda za zapošljavanje i zadovoljavaju ostale uvijete?</w:t>
            </w:r>
          </w:p>
          <w:p w14:paraId="355144ED" w14:textId="77777777" w:rsidR="008723C1" w:rsidRDefault="008723C1" w:rsidP="00000C7D"/>
          <w:p w14:paraId="09CDF53E" w14:textId="77777777" w:rsidR="008723C1" w:rsidRDefault="008723C1" w:rsidP="00000C7D"/>
          <w:p w14:paraId="121500DF" w14:textId="77777777" w:rsidR="00725637" w:rsidRDefault="00725637" w:rsidP="00000C7D"/>
          <w:p w14:paraId="5B58FBAD" w14:textId="77777777" w:rsidR="00D744E6" w:rsidRDefault="00000C7D" w:rsidP="00000C7D">
            <w:r>
              <w:t>4.</w:t>
            </w:r>
            <w:r>
              <w:tab/>
              <w:t>S obzirom na široko ruralno područje koje nije povezano javnim prijevozom, zaposlenice moraju na pojedinim mjestima koristiti vlastiti automobil, pitanje je hoće li dobiti naknadu za prijevoz vlastitim automobilom?</w:t>
            </w:r>
          </w:p>
          <w:p w14:paraId="3D460764" w14:textId="77777777" w:rsidR="00720FB7" w:rsidRPr="008E3EB7" w:rsidRDefault="00720FB7" w:rsidP="00000C7D"/>
        </w:tc>
        <w:tc>
          <w:tcPr>
            <w:tcW w:w="4382" w:type="dxa"/>
          </w:tcPr>
          <w:p w14:paraId="42966630" w14:textId="77777777" w:rsidR="00D744E6" w:rsidRDefault="00DB0259" w:rsidP="00A576C5">
            <w:r>
              <w:lastRenderedPageBreak/>
              <w:t xml:space="preserve">1. Prema točki </w:t>
            </w:r>
            <w:r w:rsidRPr="00DB0259">
              <w:t>3.3 Prihvatljive aktivnosti</w:t>
            </w:r>
            <w:r>
              <w:t xml:space="preserve">, </w:t>
            </w:r>
            <w:r w:rsidR="00A576C5">
              <w:t xml:space="preserve">uputa za prijavitelje, </w:t>
            </w:r>
            <w:r>
              <w:t>s</w:t>
            </w:r>
            <w:r w:rsidRPr="00DB0259">
              <w:t>vaka zaposlena žena pružat će potporu i podršku za najmanje četiri krajnja korisnika.</w:t>
            </w:r>
          </w:p>
          <w:p w14:paraId="1EDB17A1" w14:textId="77777777" w:rsidR="006D6E3D" w:rsidRDefault="006D6E3D" w:rsidP="00A576C5">
            <w:r>
              <w:t xml:space="preserve">2. </w:t>
            </w:r>
            <w:r w:rsidRPr="006D6E3D">
              <w:t xml:space="preserve">Krajnji korisnici su starije osobe i/ili osobe u nepovoljnom položaju kojima je potrebna pomoć u kućanstvu (u okviru Prihvatljivih aktivnosti sukladno točki 3.3.) a ista usluga im nije već osigurana iz sredstava Državnog proračuna ili drugog javnog izvora i u čijoj identifikaciji sudjeluje Centar za socijalnu skrb. </w:t>
            </w:r>
          </w:p>
          <w:p w14:paraId="56264D4F" w14:textId="77777777" w:rsidR="006D6E3D" w:rsidRDefault="006D6E3D" w:rsidP="00A576C5">
            <w:r w:rsidRPr="006D6E3D">
              <w:t>Korisnike potpore i podrške mogu identificirati prijavitelji ili ostali partneri u projektu a Cent</w:t>
            </w:r>
            <w:r w:rsidR="00982104">
              <w:t>a</w:t>
            </w:r>
            <w:r w:rsidRPr="006D6E3D">
              <w:t xml:space="preserve">r za socijalnu skrb </w:t>
            </w:r>
            <w:r w:rsidR="00982104" w:rsidRPr="00982104">
              <w:t>kao obavezni partner osigurava da korisnik potpore i podrške (starija osoba i/ili osoba u nepovoljnom položaju), kojem je predmetna usluga potpore i podrške opisana u aktivnosti 1</w:t>
            </w:r>
            <w:r w:rsidR="00282196">
              <w:t>.</w:t>
            </w:r>
            <w:r w:rsidR="00982104" w:rsidRPr="00982104">
              <w:t xml:space="preserve"> osigurana iz sredstava Državnog proračuna ili drugog javnog izvora, ne može biti korisnik potpore i podrške unutar ovog projekta.</w:t>
            </w:r>
          </w:p>
          <w:p w14:paraId="1670B707" w14:textId="77777777" w:rsidR="006D6E3D" w:rsidRDefault="006D6E3D" w:rsidP="00A576C5">
            <w:r w:rsidRPr="006D6E3D">
              <w:t xml:space="preserve">Kriteriji za odabir krajnjih korisnika nisu definirani Uputama za prijavitelje.   </w:t>
            </w:r>
          </w:p>
          <w:p w14:paraId="4FF815FA" w14:textId="77777777" w:rsidR="00725637" w:rsidRDefault="00725637" w:rsidP="00A576C5"/>
          <w:p w14:paraId="7D2A4D86" w14:textId="77777777" w:rsidR="008723C1" w:rsidRDefault="008723C1" w:rsidP="00A576C5">
            <w:r>
              <w:t xml:space="preserve">3. </w:t>
            </w:r>
            <w:r w:rsidRPr="008723C1">
              <w:t xml:space="preserve">Kroz poziv na dostavu projektnih prijedloga </w:t>
            </w:r>
            <w:r w:rsidRPr="008723C1">
              <w:lastRenderedPageBreak/>
              <w:t xml:space="preserve">Zaželi – Program zapošljavanja žena mogu se zaposliti nezaposlene </w:t>
            </w:r>
            <w:r w:rsidR="005B0717">
              <w:t xml:space="preserve">žene </w:t>
            </w:r>
            <w:r w:rsidR="006C032B" w:rsidRPr="006C032B">
              <w:t>s najviše završenim srednjoškolskim obrazovanjem koje su</w:t>
            </w:r>
            <w:r w:rsidRPr="008723C1">
              <w:t xml:space="preserve"> prijavljene u evidenciju nezaposlenih Hrvatskog zavoda za zapošljavanje.</w:t>
            </w:r>
          </w:p>
          <w:p w14:paraId="5AED008B" w14:textId="77777777" w:rsidR="001972F9" w:rsidRDefault="001972F9" w:rsidP="00A576C5"/>
          <w:p w14:paraId="513ABFDE" w14:textId="77777777" w:rsidR="006C032B" w:rsidRDefault="006C032B" w:rsidP="00A576C5"/>
          <w:p w14:paraId="55DF8CA7" w14:textId="6553B681" w:rsidR="008723C1" w:rsidRPr="008E3EB7" w:rsidRDefault="008723C1" w:rsidP="00A576C5">
            <w:r>
              <w:t>4.</w:t>
            </w:r>
            <w:r w:rsidR="005C00F8" w:rsidRPr="005C00F8">
              <w:t xml:space="preserve"> </w:t>
            </w:r>
            <w:r w:rsidR="005C00F8" w:rsidRPr="003702EA">
              <w:t xml:space="preserve">U slučaju korištenja privatnog automobila u službene svrhe trošak prijevoza obračunava se </w:t>
            </w:r>
            <w:r w:rsidR="00B726E8" w:rsidRPr="00B726E8">
              <w:t>u skladu s važećim propisima i nacionalnim zakonodavstvom.</w:t>
            </w:r>
          </w:p>
        </w:tc>
      </w:tr>
      <w:tr w:rsidR="00D744E6" w:rsidRPr="00ED23D2" w14:paraId="093835CB" w14:textId="77777777" w:rsidTr="00DF63E7">
        <w:tc>
          <w:tcPr>
            <w:tcW w:w="827" w:type="dxa"/>
          </w:tcPr>
          <w:p w14:paraId="012922BB" w14:textId="77777777" w:rsidR="00D744E6" w:rsidRPr="008E3EB7" w:rsidRDefault="00D744E6" w:rsidP="009922D1">
            <w:pPr>
              <w:pStyle w:val="Odlomakpopisa"/>
              <w:numPr>
                <w:ilvl w:val="0"/>
                <w:numId w:val="3"/>
              </w:numPr>
            </w:pPr>
          </w:p>
        </w:tc>
        <w:tc>
          <w:tcPr>
            <w:tcW w:w="4538" w:type="dxa"/>
          </w:tcPr>
          <w:p w14:paraId="22261968" w14:textId="77777777" w:rsidR="00000C7D" w:rsidRDefault="00000C7D" w:rsidP="00000C7D">
            <w:r>
              <w:t>•         Što znači Napomena (str. 19. Uputa): Partneri ne mogu biti provoditelji Aktivnosti 1. već kod iste mogu isključivo sudjelovati u identifikaciji žena i korisnika usluge potpore i podrške starijim osobama i osobama u nepovoljnom položaju.</w:t>
            </w:r>
          </w:p>
          <w:p w14:paraId="2AA96A79" w14:textId="77777777" w:rsidR="00000C7D" w:rsidRDefault="00000C7D" w:rsidP="00000C7D">
            <w:r>
              <w:t>- Znači li to da žene mogu biti zaposlene samo kod Prijavitelja (nositelja) projekta?</w:t>
            </w:r>
          </w:p>
          <w:p w14:paraId="40667212" w14:textId="77777777" w:rsidR="00000C7D" w:rsidRDefault="00000C7D" w:rsidP="00000C7D">
            <w:r>
              <w:t xml:space="preserve"> </w:t>
            </w:r>
          </w:p>
          <w:p w14:paraId="3532F106" w14:textId="77777777" w:rsidR="00000C7D" w:rsidRDefault="00000C7D" w:rsidP="00000C7D">
            <w:r>
              <w:t>•         Koja je uloga obveznog partnera – Centra za socijalnu skrb?</w:t>
            </w:r>
          </w:p>
          <w:p w14:paraId="7E55321E" w14:textId="77777777" w:rsidR="00000C7D" w:rsidRDefault="00000C7D" w:rsidP="00000C7D">
            <w:r>
              <w:t>- Oni jedini mogu odrediti koji su korisnici usluga (po kojim kriterijima?);</w:t>
            </w:r>
          </w:p>
          <w:p w14:paraId="257098EB" w14:textId="77777777" w:rsidR="00000C7D" w:rsidRDefault="00000C7D" w:rsidP="00000C7D">
            <w:r>
              <w:t>ili - Oni su partner s kojim se usuglašavaju korisnici (po kojim kriterijima?) i moraju dati formalnu potvrdu;</w:t>
            </w:r>
          </w:p>
          <w:p w14:paraId="6BA73820" w14:textId="77777777" w:rsidR="00000C7D" w:rsidRDefault="00000C7D" w:rsidP="00000C7D">
            <w:r>
              <w:t>ili - Oni su partner koji imaju savjetodavnu ulogu, ali Prijavitelj određuje korisnike (po kojim kriterijima?).</w:t>
            </w:r>
          </w:p>
          <w:p w14:paraId="09210BC7" w14:textId="77777777" w:rsidR="00000C7D" w:rsidRDefault="00000C7D" w:rsidP="00000C7D">
            <w:r>
              <w:t xml:space="preserve"> </w:t>
            </w:r>
          </w:p>
          <w:p w14:paraId="53CD975A" w14:textId="77777777" w:rsidR="00000C7D" w:rsidRDefault="00000C7D" w:rsidP="00000C7D">
            <w:r>
              <w:t>•         Koja je uloga obaveznog partnera HZZ-a?</w:t>
            </w:r>
          </w:p>
          <w:p w14:paraId="11342B2B" w14:textId="77777777" w:rsidR="00D744E6" w:rsidRPr="008E3EB7" w:rsidRDefault="00000C7D" w:rsidP="00E13B80">
            <w:r>
              <w:t xml:space="preserve"> </w:t>
            </w:r>
          </w:p>
        </w:tc>
        <w:tc>
          <w:tcPr>
            <w:tcW w:w="4382" w:type="dxa"/>
          </w:tcPr>
          <w:p w14:paraId="1968D170" w14:textId="77777777" w:rsidR="00DD3ECC" w:rsidRDefault="00DD3ECC" w:rsidP="00DD3ECC">
            <w:r>
              <w:t>Uloge prijavitelja i partnera te projektne aktivnosti koje isti mogu provoditi preciznije su definirane Izmjenama natječajne dokumentacije.</w:t>
            </w:r>
          </w:p>
          <w:p w14:paraId="65376DBB" w14:textId="77777777" w:rsidR="00D744E6" w:rsidRDefault="00DD3ECC" w:rsidP="00DD3ECC">
            <w:r>
              <w:t xml:space="preserve"> Obvezni partneri ne mogu biti provoditelji ove aktivnosti, u smislu zapošljavanja žena iz cilj</w:t>
            </w:r>
            <w:r w:rsidR="00511AE2">
              <w:t>a</w:t>
            </w:r>
            <w:r>
              <w:t>ne skupine, već kod iste mogu isključivo sudjelovati u identifikaciji žena iz ciljane skupine (Hrvatski zavod za zapošljavanje) i korisnika usluge potpore i podrške starijim osobama i osobama u nepovoljnom položaju (Centri za socijalnu skrb).</w:t>
            </w:r>
          </w:p>
          <w:p w14:paraId="1A799A0B" w14:textId="77777777" w:rsidR="00DD3ECC" w:rsidRDefault="00DD3ECC" w:rsidP="00DD3ECC">
            <w:r>
              <w:t>Centar za socijalnu skrb osigurava pravilnu identifikaciju krajnjih korisnika koje nije potrebno posebno dokazivati.</w:t>
            </w:r>
          </w:p>
          <w:p w14:paraId="03B40265" w14:textId="77777777" w:rsidR="00DD3ECC" w:rsidRDefault="00DD3ECC" w:rsidP="00511AE2">
            <w:r>
              <w:t>Korisnike potpore i podrške mogu identificirati prijavitelji ili ostali partneri u projektu a Cent</w:t>
            </w:r>
            <w:r w:rsidR="00511AE2">
              <w:t>a</w:t>
            </w:r>
            <w:r>
              <w:t xml:space="preserve">r za socijalnu skrb </w:t>
            </w:r>
            <w:r w:rsidR="00511AE2" w:rsidRPr="00511AE2">
              <w:t>osigurava da korisnik potpore i podrške (starija osoba i/ili osoba u nepovoljnom položaju), kojem je predmetna usluga potpore i podrške opisana u aktivnosti 1. osigurana iz sredstava Državnog proračuna ili drugog javnog izvora, ne može biti korisnik potpore i podrške unutar ovog projekta.</w:t>
            </w:r>
          </w:p>
          <w:p w14:paraId="46175C2E" w14:textId="77777777" w:rsidR="004D61A0" w:rsidRPr="008E3EB7" w:rsidRDefault="004D61A0" w:rsidP="00511AE2"/>
        </w:tc>
      </w:tr>
      <w:tr w:rsidR="00000C7D" w:rsidRPr="00ED23D2" w14:paraId="4A4B6E43" w14:textId="77777777" w:rsidTr="00DF63E7">
        <w:tc>
          <w:tcPr>
            <w:tcW w:w="827" w:type="dxa"/>
          </w:tcPr>
          <w:p w14:paraId="4C74617F" w14:textId="77777777" w:rsidR="00000C7D" w:rsidRPr="008E3EB7" w:rsidRDefault="00000C7D" w:rsidP="009922D1">
            <w:pPr>
              <w:pStyle w:val="Odlomakpopisa"/>
              <w:numPr>
                <w:ilvl w:val="0"/>
                <w:numId w:val="3"/>
              </w:numPr>
            </w:pPr>
          </w:p>
        </w:tc>
        <w:tc>
          <w:tcPr>
            <w:tcW w:w="4538" w:type="dxa"/>
          </w:tcPr>
          <w:p w14:paraId="27CD1A2F" w14:textId="3269E6A4" w:rsidR="00000C7D" w:rsidRPr="00000C7D" w:rsidRDefault="00000C7D" w:rsidP="00000C7D">
            <w:r w:rsidRPr="00000C7D">
              <w:t>zanim</w:t>
            </w:r>
            <w:r>
              <w:t>a</w:t>
            </w:r>
            <w:r w:rsidRPr="00000C7D">
              <w:t xml:space="preserve"> nas dali mi kao uredno registrirana </w:t>
            </w:r>
            <w:r w:rsidRPr="00725637">
              <w:t xml:space="preserve">Neprofitna organizacija </w:t>
            </w:r>
            <w:r w:rsidR="00725637">
              <w:t xml:space="preserve"> nogometni klub </w:t>
            </w:r>
            <w:r w:rsidRPr="00000C7D">
              <w:t xml:space="preserve">možemo sudjelovati u ovom natječaju. Cilj nam je zapošljavanje tri ženske osobe i to na radnom mjestu:  Blagajnica (1 izvršiteljica ) i Čistačica (2 izvršiteljice). </w:t>
            </w:r>
          </w:p>
          <w:p w14:paraId="027236C6" w14:textId="77777777" w:rsidR="00000C7D" w:rsidRPr="008E3EB7" w:rsidRDefault="00000C7D" w:rsidP="00E726B4"/>
        </w:tc>
        <w:tc>
          <w:tcPr>
            <w:tcW w:w="4382" w:type="dxa"/>
          </w:tcPr>
          <w:p w14:paraId="72ABF828" w14:textId="01B52F71" w:rsidR="00000C7D" w:rsidRDefault="006116B3" w:rsidP="000A6DD5">
            <w:r>
              <w:t>U</w:t>
            </w:r>
            <w:r w:rsidR="000A6DD5" w:rsidRPr="000A6DD5">
              <w:t>koliko je</w:t>
            </w:r>
            <w:r w:rsidR="00725637">
              <w:t xml:space="preserve"> takva organizacija</w:t>
            </w:r>
            <w:r w:rsidR="000A6DD5" w:rsidRPr="000A6DD5">
              <w:t xml:space="preserve"> registrirana kao neprofitna organizacija</w:t>
            </w:r>
            <w:r>
              <w:t xml:space="preserve"> ista</w:t>
            </w:r>
            <w:r w:rsidR="000A6DD5" w:rsidRPr="000A6DD5">
              <w:t xml:space="preserve"> je prihvatl</w:t>
            </w:r>
            <w:r>
              <w:t>jiv prijavitelj, a</w:t>
            </w:r>
            <w:r w:rsidR="00FB4C46">
              <w:t>ko ispunjava</w:t>
            </w:r>
            <w:r w:rsidR="000A6DD5" w:rsidRPr="000A6DD5">
              <w:t xml:space="preserve"> i sve ostale uvjete navedene u Uputama za prijavitelje</w:t>
            </w:r>
            <w:r w:rsidR="00FB4C46">
              <w:t>.</w:t>
            </w:r>
            <w:r w:rsidR="000A6DD5" w:rsidRPr="000A6DD5">
              <w:t xml:space="preserve"> </w:t>
            </w:r>
            <w:r w:rsidR="00FB4C46">
              <w:t>Pri tome</w:t>
            </w:r>
            <w:r w:rsidR="000A6DD5" w:rsidRPr="000A6DD5">
              <w:t xml:space="preserve"> </w:t>
            </w:r>
            <w:r w:rsidR="000A6DD5">
              <w:t>j</w:t>
            </w:r>
            <w:r w:rsidR="000A6DD5" w:rsidRPr="000A6DD5">
              <w:t xml:space="preserve">e </w:t>
            </w:r>
            <w:r w:rsidR="000A6DD5">
              <w:t>potrebno</w:t>
            </w:r>
            <w:r w:rsidR="000A6DD5" w:rsidRPr="000A6DD5">
              <w:t xml:space="preserve"> voditi računa da projektne aktivnosti </w:t>
            </w:r>
            <w:r w:rsidR="000A6DD5">
              <w:t>moraju odgovarati propisanima u Pozivu.</w:t>
            </w:r>
          </w:p>
          <w:p w14:paraId="06F44444" w14:textId="77777777" w:rsidR="000A6DD5" w:rsidRDefault="000A6DD5" w:rsidP="00A00A91">
            <w:r>
              <w:t>Konkretno, u prihvatljive aktivnosti u okviru ovog poziva ulazi z</w:t>
            </w:r>
            <w:r w:rsidRPr="000A6DD5">
              <w:t xml:space="preserve">apošljavanje žena iz ciljanih skupina u svrhu potpore i podrške starijim osobama i osobama u nepovoljnom položaju kroz programe zapošljavanja u lokalnoj </w:t>
            </w:r>
            <w:r w:rsidRPr="000A6DD5">
              <w:lastRenderedPageBreak/>
              <w:t>zajednici</w:t>
            </w:r>
            <w:r>
              <w:t xml:space="preserve">, dok </w:t>
            </w:r>
            <w:r w:rsidRPr="000A6DD5">
              <w:t xml:space="preserve">zapošljavanje </w:t>
            </w:r>
            <w:r w:rsidR="00A00A91">
              <w:t>žena</w:t>
            </w:r>
            <w:r w:rsidRPr="000A6DD5">
              <w:t xml:space="preserve"> i to na radnom mjestu:  Blagajnica (1 izvršiteljica ) i Čistačica (2 izvršiteljice)</w:t>
            </w:r>
            <w:r>
              <w:t xml:space="preserve"> nisu prihvatljive aktivnosti u okviru predmetnog Poziva.</w:t>
            </w:r>
          </w:p>
          <w:p w14:paraId="4A5C1982" w14:textId="77777777" w:rsidR="00DA6B8F" w:rsidRPr="008E3EB7" w:rsidRDefault="00DA6B8F" w:rsidP="00A00A91"/>
        </w:tc>
      </w:tr>
      <w:tr w:rsidR="00000C7D" w:rsidRPr="00ED23D2" w14:paraId="45FE4581" w14:textId="77777777" w:rsidTr="00DF63E7">
        <w:tc>
          <w:tcPr>
            <w:tcW w:w="827" w:type="dxa"/>
          </w:tcPr>
          <w:p w14:paraId="4AD1D89B" w14:textId="77777777" w:rsidR="00000C7D" w:rsidRPr="008E3EB7" w:rsidRDefault="00000C7D" w:rsidP="009922D1">
            <w:pPr>
              <w:pStyle w:val="Odlomakpopisa"/>
              <w:numPr>
                <w:ilvl w:val="0"/>
                <w:numId w:val="3"/>
              </w:numPr>
            </w:pPr>
          </w:p>
        </w:tc>
        <w:tc>
          <w:tcPr>
            <w:tcW w:w="4538" w:type="dxa"/>
          </w:tcPr>
          <w:p w14:paraId="6F6F8B19" w14:textId="77777777" w:rsidR="00000C7D" w:rsidRPr="008E3EB7" w:rsidRDefault="00000C7D" w:rsidP="00E726B4">
            <w:r w:rsidRPr="00000C7D">
              <w:t>Može li organizacija koja planira provoditi program Zaželi, za potrebe vođenja projekta i administratora na projektu zaposliti osoblje ugovorom o djelu?</w:t>
            </w:r>
          </w:p>
        </w:tc>
        <w:tc>
          <w:tcPr>
            <w:tcW w:w="4382" w:type="dxa"/>
          </w:tcPr>
          <w:p w14:paraId="7561DA3D" w14:textId="4F4119F9" w:rsidR="00DA6B8F" w:rsidRPr="008E3EB7" w:rsidRDefault="003C2EB4" w:rsidP="002B1E7E">
            <w:r w:rsidRPr="0057183D">
              <w:t>Nacionalno zakonodavstvo propisuje primjenjivost vrste ugovora s obzirom na narav i vrstu rada te ovlasti poslodavca odnosno obilježja koja neki posao mora imati da se za njegovo obavljanje zasniva radni odnos ili sklapa ugovor o djelu.</w:t>
            </w:r>
            <w:r w:rsidR="00DA6B8F">
              <w:br/>
            </w:r>
          </w:p>
        </w:tc>
      </w:tr>
      <w:tr w:rsidR="00000C7D" w:rsidRPr="00ED23D2" w14:paraId="2DBCB008" w14:textId="77777777" w:rsidTr="00DF63E7">
        <w:tc>
          <w:tcPr>
            <w:tcW w:w="827" w:type="dxa"/>
          </w:tcPr>
          <w:p w14:paraId="46BD3CB5" w14:textId="77777777" w:rsidR="00000C7D" w:rsidRPr="008E3EB7" w:rsidRDefault="00000C7D" w:rsidP="009922D1">
            <w:pPr>
              <w:pStyle w:val="Odlomakpopisa"/>
              <w:numPr>
                <w:ilvl w:val="0"/>
                <w:numId w:val="3"/>
              </w:numPr>
            </w:pPr>
          </w:p>
        </w:tc>
        <w:tc>
          <w:tcPr>
            <w:tcW w:w="4538" w:type="dxa"/>
          </w:tcPr>
          <w:p w14:paraId="64CEB33C" w14:textId="77777777" w:rsidR="00000C7D" w:rsidRDefault="00000C7D" w:rsidP="00000C7D">
            <w:r>
              <w:t>ja sam direktorica poduzetničkog centra,koji je trgovačko društvo u pravnom obliku kojem je Grad osnivač. Osnovani smo za potrebe apliciranja i provedbe gradskih projekata.</w:t>
            </w:r>
          </w:p>
          <w:p w14:paraId="68BEE993" w14:textId="67702AF9" w:rsidR="00000C7D" w:rsidRDefault="00000C7D" w:rsidP="00000C7D">
            <w:r>
              <w:t>Da li ja kao zaposlenik Poduzetničkog centra mogu biti voditelj projekta tj.</w:t>
            </w:r>
            <w:r w:rsidR="00A51D72">
              <w:t xml:space="preserve"> </w:t>
            </w:r>
            <w:r>
              <w:t>direktni zaposlenik i prihvatljiv trošak, ako da na koji način? Da li kao vanjska usluga ili zaposlenik?</w:t>
            </w:r>
          </w:p>
          <w:p w14:paraId="7F139200" w14:textId="77777777" w:rsidR="00F81685" w:rsidRDefault="00F81685" w:rsidP="00000C7D"/>
          <w:p w14:paraId="2CD515E5" w14:textId="77777777" w:rsidR="00F81685" w:rsidRDefault="00F81685" w:rsidP="00000C7D"/>
          <w:p w14:paraId="05B5AA77" w14:textId="77777777" w:rsidR="00F81685" w:rsidRDefault="00F81685" w:rsidP="00000C7D"/>
          <w:p w14:paraId="2E2E0FC0" w14:textId="77777777" w:rsidR="00000C7D" w:rsidRDefault="00000C7D" w:rsidP="00000C7D">
            <w:r>
              <w:t>Drugo pitanje, budući da gradska zaposlenica koja bi trebala biti uključena u provedbu projekta radi na minimalcu, da li postoji mogućnost povećanja plaće sukladno povećanom opsegu posla i složenosti koeficijenta rada, ako da, na koji način?</w:t>
            </w:r>
          </w:p>
          <w:p w14:paraId="6FF25823" w14:textId="77777777" w:rsidR="009843D9" w:rsidRPr="008E3EB7" w:rsidRDefault="009843D9" w:rsidP="00000C7D"/>
        </w:tc>
        <w:tc>
          <w:tcPr>
            <w:tcW w:w="4382" w:type="dxa"/>
          </w:tcPr>
          <w:p w14:paraId="3F2C1CEB" w14:textId="77777777" w:rsidR="005E268B" w:rsidRDefault="005E268B" w:rsidP="00E726B4">
            <w:r>
              <w:t>Izmjenama natječajne dokumentacije preciznije su definirani kriteriji prihvatljivosti prijavitelja i partnera u okviru Poziva Zaželi – program zapošljavanja žena.</w:t>
            </w:r>
          </w:p>
          <w:p w14:paraId="1A5E33EC" w14:textId="2B8A6FDD" w:rsidR="00000C7D" w:rsidRDefault="005E268B" w:rsidP="00E726B4">
            <w:r w:rsidRPr="00CA0D10">
              <w:t>Poduzetnički centar kao pravna osoba sa pravnim statusom trgovačkog društva nije prihvatljiv ni</w:t>
            </w:r>
            <w:r w:rsidR="00F81685" w:rsidRPr="00CA0D10">
              <w:t xml:space="preserve"> kao prijavitelj ni kao partner.</w:t>
            </w:r>
            <w:r w:rsidRPr="00CA0D10">
              <w:t xml:space="preserve"> </w:t>
            </w:r>
            <w:r w:rsidR="00F81685" w:rsidRPr="00CA0D10">
              <w:t xml:space="preserve">Slijedom navedenog, </w:t>
            </w:r>
            <w:r w:rsidR="003C2EB4">
              <w:t xml:space="preserve">plaća </w:t>
            </w:r>
            <w:r w:rsidR="00F81685" w:rsidRPr="00CA0D10">
              <w:t>o</w:t>
            </w:r>
            <w:r w:rsidRPr="00CA0D10">
              <w:t>sob</w:t>
            </w:r>
            <w:r w:rsidR="003C2EB4">
              <w:t>e</w:t>
            </w:r>
            <w:r w:rsidRPr="00CA0D10">
              <w:t xml:space="preserve"> koja </w:t>
            </w:r>
            <w:r w:rsidR="003C2EB4">
              <w:t>ni</w:t>
            </w:r>
            <w:r w:rsidRPr="00CA0D10">
              <w:t xml:space="preserve">je zaposlenik </w:t>
            </w:r>
            <w:r w:rsidR="003C2EB4">
              <w:t xml:space="preserve">prijavitelja odnosno Korisnika ili partnera </w:t>
            </w:r>
            <w:r w:rsidRPr="00CA0D10">
              <w:t>nije prihvatljiv trošak.</w:t>
            </w:r>
          </w:p>
          <w:p w14:paraId="2AFAA254" w14:textId="77777777" w:rsidR="000B4ECC" w:rsidRDefault="000B4ECC" w:rsidP="00E726B4"/>
          <w:p w14:paraId="6C322FD4" w14:textId="77777777" w:rsidR="000B4ECC" w:rsidRDefault="000B4ECC" w:rsidP="00E726B4">
            <w:r>
              <w:t xml:space="preserve">2. </w:t>
            </w:r>
            <w:r w:rsidRPr="000B4ECC">
              <w:t>Visinu bruto 2 plaće za voditelja/</w:t>
            </w:r>
            <w:proofErr w:type="spellStart"/>
            <w:r w:rsidRPr="000B4ECC">
              <w:t>icu</w:t>
            </w:r>
            <w:proofErr w:type="spellEnd"/>
            <w:r w:rsidRPr="000B4ECC">
              <w:t xml:space="preserve"> projekta određuje institucija/organizacija u kojoj je osoba zaposlena sukladno internim pravilima uzimajući u obzir obveze i odgovornosti radnog mjesta.</w:t>
            </w:r>
          </w:p>
          <w:p w14:paraId="5C61C483" w14:textId="77777777" w:rsidR="000B4ECC" w:rsidRPr="008E3EB7" w:rsidRDefault="000B4ECC" w:rsidP="00E726B4"/>
        </w:tc>
      </w:tr>
      <w:tr w:rsidR="00000C7D" w:rsidRPr="00ED23D2" w14:paraId="33D53D2B" w14:textId="77777777" w:rsidTr="00DF63E7">
        <w:tc>
          <w:tcPr>
            <w:tcW w:w="827" w:type="dxa"/>
          </w:tcPr>
          <w:p w14:paraId="3AB9DF99" w14:textId="77777777" w:rsidR="00000C7D" w:rsidRPr="008E3EB7" w:rsidRDefault="00000C7D" w:rsidP="009922D1">
            <w:pPr>
              <w:pStyle w:val="Odlomakpopisa"/>
              <w:numPr>
                <w:ilvl w:val="0"/>
                <w:numId w:val="3"/>
              </w:numPr>
            </w:pPr>
          </w:p>
        </w:tc>
        <w:tc>
          <w:tcPr>
            <w:tcW w:w="4538" w:type="dxa"/>
          </w:tcPr>
          <w:p w14:paraId="2E25AFF3" w14:textId="77777777" w:rsidR="00000C7D" w:rsidRDefault="00000C7D" w:rsidP="00E726B4">
            <w:r w:rsidRPr="00000C7D">
              <w:t>Molim Vas informaciju vezanu za projekt Zaželi a koja se odnosi na ostale partnere na projektu. Naime, da li je moguće da se kao partner na projektu javi Pučko otvoreno učilište kao ustanova, s obzirom da je u Uputama za prijavitelje navedeno da partner na projektu može biti ustanova koja ima registriranu djelatnost pružanja usluga starijim i/ili nemoćnim osobama.</w:t>
            </w:r>
          </w:p>
          <w:p w14:paraId="07C3CF5F" w14:textId="77777777" w:rsidR="009843D9" w:rsidRPr="008E3EB7" w:rsidRDefault="009843D9" w:rsidP="00E726B4"/>
        </w:tc>
        <w:tc>
          <w:tcPr>
            <w:tcW w:w="4382" w:type="dxa"/>
          </w:tcPr>
          <w:p w14:paraId="7DF71A5E" w14:textId="4774D084" w:rsidR="00750FD3" w:rsidRDefault="00750FD3" w:rsidP="00750FD3">
            <w:r>
              <w:t>Nije predviđeno da se u ovaj Poziv kao partneri uključuju obrazovne ustanove ili druge obrazovne institucije</w:t>
            </w:r>
            <w:r w:rsidR="00A51D72">
              <w:t xml:space="preserve"> koje ne ispunjavaju uvjete propisane u točki 2.2.2. važećih Uputa za prijavitelje</w:t>
            </w:r>
            <w:r>
              <w:t xml:space="preserve">. </w:t>
            </w:r>
          </w:p>
          <w:p w14:paraId="78EF007C" w14:textId="77777777" w:rsidR="00000C7D" w:rsidRDefault="00750FD3" w:rsidP="00750FD3">
            <w:r>
              <w:t>Međutim, obrazovne ustanove koje provode programe obrazovanja odraslih mogu se ugovoriti kao vanjska usluga za provođenje aktivnosti obrazovanja i osposobljavanja te na taj način sudjelovati na projektima unutar ovog Poziva.</w:t>
            </w:r>
          </w:p>
          <w:p w14:paraId="0BBB8475" w14:textId="77777777" w:rsidR="00C20718" w:rsidRPr="008E3EB7" w:rsidRDefault="00C20718" w:rsidP="00750FD3"/>
        </w:tc>
      </w:tr>
      <w:tr w:rsidR="00000C7D" w:rsidRPr="00ED23D2" w14:paraId="4B22888F" w14:textId="77777777" w:rsidTr="00DF63E7">
        <w:tc>
          <w:tcPr>
            <w:tcW w:w="827" w:type="dxa"/>
          </w:tcPr>
          <w:p w14:paraId="16986B19" w14:textId="77777777" w:rsidR="00000C7D" w:rsidRPr="008E3EB7" w:rsidRDefault="00000C7D" w:rsidP="009922D1">
            <w:pPr>
              <w:pStyle w:val="Odlomakpopisa"/>
              <w:numPr>
                <w:ilvl w:val="0"/>
                <w:numId w:val="3"/>
              </w:numPr>
            </w:pPr>
          </w:p>
        </w:tc>
        <w:tc>
          <w:tcPr>
            <w:tcW w:w="4538" w:type="dxa"/>
          </w:tcPr>
          <w:p w14:paraId="705154B4" w14:textId="116E08E9" w:rsidR="00000C7D" w:rsidRPr="008E3EB7" w:rsidRDefault="00000C7D" w:rsidP="00E726B4">
            <w:r w:rsidRPr="00000C7D">
              <w:t xml:space="preserve">Poštovani,da li se vaš projekt odnosi i na žene nešto </w:t>
            </w:r>
            <w:proofErr w:type="spellStart"/>
            <w:r w:rsidRPr="00000C7D">
              <w:t>mlaďe</w:t>
            </w:r>
            <w:proofErr w:type="spellEnd"/>
            <w:r w:rsidRPr="00000C7D">
              <w:t xml:space="preserve"> od 50godina?javljam se iz Siska</w:t>
            </w:r>
            <w:r w:rsidR="009615EA">
              <w:t xml:space="preserve"> </w:t>
            </w:r>
            <w:r w:rsidRPr="00000C7D">
              <w:t>godinama već sam na zavodu i samohrana sam majka</w:t>
            </w:r>
          </w:p>
        </w:tc>
        <w:tc>
          <w:tcPr>
            <w:tcW w:w="4382" w:type="dxa"/>
          </w:tcPr>
          <w:p w14:paraId="1EE9AC63" w14:textId="77777777" w:rsidR="009615EA" w:rsidRDefault="00151874" w:rsidP="00A86B67">
            <w:r w:rsidRPr="00151874">
              <w:t xml:space="preserve">Kroz poziv na dostavu projektnih prijedloga Zaželi – Program zapošljavanja žena mogu se zaposliti nezaposlene žene s </w:t>
            </w:r>
            <w:r w:rsidR="00A86B67" w:rsidRPr="00A86B67">
              <w:t>završenim srednjoškolskim obrazovanjem koje su</w:t>
            </w:r>
            <w:r w:rsidRPr="00151874">
              <w:t>, prijavljene u evidenciju nezaposlenih Hrvatskog zavoda za zapošljavanje</w:t>
            </w:r>
            <w:r w:rsidR="00A86B67">
              <w:t xml:space="preserve"> </w:t>
            </w:r>
            <w:r w:rsidR="00A86B67" w:rsidRPr="00A86B67">
              <w:t>neovisno o starosnoj dobi</w:t>
            </w:r>
            <w:r w:rsidRPr="00151874">
              <w:t>.</w:t>
            </w:r>
          </w:p>
          <w:p w14:paraId="7B2B6730" w14:textId="7FBC1527" w:rsidR="00725637" w:rsidRPr="008E3EB7" w:rsidRDefault="00725637" w:rsidP="00A86B67"/>
        </w:tc>
      </w:tr>
      <w:tr w:rsidR="00000C7D" w:rsidRPr="00ED23D2" w14:paraId="6D3A580E" w14:textId="77777777" w:rsidTr="00DF63E7">
        <w:tc>
          <w:tcPr>
            <w:tcW w:w="827" w:type="dxa"/>
          </w:tcPr>
          <w:p w14:paraId="06DDB3FD" w14:textId="77777777" w:rsidR="00000C7D" w:rsidRPr="008E3EB7" w:rsidRDefault="00000C7D" w:rsidP="009922D1">
            <w:pPr>
              <w:pStyle w:val="Odlomakpopisa"/>
              <w:numPr>
                <w:ilvl w:val="0"/>
                <w:numId w:val="3"/>
              </w:numPr>
            </w:pPr>
          </w:p>
        </w:tc>
        <w:tc>
          <w:tcPr>
            <w:tcW w:w="4538" w:type="dxa"/>
          </w:tcPr>
          <w:p w14:paraId="06533177" w14:textId="77777777" w:rsidR="00000C7D" w:rsidRDefault="00000C7D" w:rsidP="00E726B4">
            <w:r w:rsidRPr="00000C7D">
              <w:t>1) Da li postoji ograničenje da na području jedne jedinice lokalne samouprave budu dvije prijave razl</w:t>
            </w:r>
            <w:r w:rsidR="005917E3">
              <w:t>i</w:t>
            </w:r>
            <w:r w:rsidRPr="00000C7D">
              <w:t xml:space="preserve">čitih prijavitelja? Na primjer, jedan </w:t>
            </w:r>
            <w:proofErr w:type="spellStart"/>
            <w:r w:rsidRPr="00000C7D">
              <w:t>terirtorijalni</w:t>
            </w:r>
            <w:proofErr w:type="spellEnd"/>
            <w:r w:rsidRPr="00000C7D">
              <w:t xml:space="preserve"> dio JLS pokriva Grad kao prijavitelj u jednoj prijavi, a drugi teritorijalni dio pokriva Crveni križ kao prijavitelj u drugoj prijavi?</w:t>
            </w:r>
          </w:p>
          <w:p w14:paraId="024EA2D1" w14:textId="77777777" w:rsidR="00095CEC" w:rsidRPr="008E3EB7" w:rsidRDefault="00095CEC" w:rsidP="00E726B4"/>
        </w:tc>
        <w:tc>
          <w:tcPr>
            <w:tcW w:w="4382" w:type="dxa"/>
          </w:tcPr>
          <w:p w14:paraId="24CD2612" w14:textId="2A8327E4" w:rsidR="00A4167D" w:rsidRPr="008E3EB7" w:rsidRDefault="005917E3">
            <w:r>
              <w:t xml:space="preserve">U Uputama za prijavitelje nije definirano </w:t>
            </w:r>
            <w:r w:rsidR="00033947">
              <w:t xml:space="preserve">ograničenje broja prijava s obzirom na područje </w:t>
            </w:r>
            <w:r>
              <w:t>pojedine</w:t>
            </w:r>
            <w:r w:rsidR="00033947" w:rsidRPr="00000C7D">
              <w:t xml:space="preserve"> jedinice lokalne samouprave</w:t>
            </w:r>
            <w:r w:rsidR="00033947">
              <w:t>.</w:t>
            </w:r>
            <w:r w:rsidR="002C64F4" w:rsidDel="002C64F4">
              <w:t xml:space="preserve"> </w:t>
            </w:r>
          </w:p>
        </w:tc>
      </w:tr>
    </w:tbl>
    <w:p w14:paraId="7250F0EB" w14:textId="77777777" w:rsidR="00AB6556" w:rsidRDefault="00AB6556" w:rsidP="00AB6556"/>
    <w:p w14:paraId="121F342A" w14:textId="77777777" w:rsidR="00DA6B8F" w:rsidRDefault="00DA6B8F" w:rsidP="00AB6556"/>
    <w:p w14:paraId="0516F815" w14:textId="47687C20" w:rsidR="008A4F56" w:rsidRPr="00074420" w:rsidRDefault="008A4F56" w:rsidP="00294CFA">
      <w:pPr>
        <w:rPr>
          <w:b/>
          <w:sz w:val="28"/>
          <w:szCs w:val="28"/>
          <w:u w:val="single"/>
        </w:rPr>
      </w:pPr>
      <w:r w:rsidRPr="00074420">
        <w:rPr>
          <w:b/>
          <w:sz w:val="28"/>
          <w:szCs w:val="28"/>
          <w:u w:val="single"/>
        </w:rPr>
        <w:t>Napomena:</w:t>
      </w:r>
    </w:p>
    <w:p w14:paraId="5D37F96C" w14:textId="016AB19F" w:rsidR="008A4F56" w:rsidRPr="00294CFA" w:rsidRDefault="008A4F56" w:rsidP="00294CFA">
      <w:pPr>
        <w:jc w:val="both"/>
      </w:pPr>
      <w:r w:rsidRPr="00294CFA">
        <w:t>U okviru Pitanja i odg</w:t>
      </w:r>
      <w:r w:rsidR="00294CFA" w:rsidRPr="00294CFA">
        <w:t xml:space="preserve">ovora set 1, objavljenih dana </w:t>
      </w:r>
      <w:r w:rsidRPr="00294CFA">
        <w:t xml:space="preserve"> 24. </w:t>
      </w:r>
      <w:r w:rsidR="00294CFA" w:rsidRPr="00294CFA">
        <w:t>s</w:t>
      </w:r>
      <w:r w:rsidRPr="00294CFA">
        <w:t xml:space="preserve">rpnja 2017. godine pod brojem: </w:t>
      </w:r>
    </w:p>
    <w:p w14:paraId="26374D80" w14:textId="09698444" w:rsidR="00532644" w:rsidRPr="00294CFA" w:rsidRDefault="008A4F56" w:rsidP="00294CFA">
      <w:pPr>
        <w:jc w:val="both"/>
      </w:pPr>
      <w:r w:rsidRPr="00294CFA">
        <w:rPr>
          <w:b/>
        </w:rPr>
        <w:t>Pitanje:</w:t>
      </w:r>
      <w:r w:rsidRPr="00294CFA">
        <w:t xml:space="preserve"> 16. 6) Da li su prihvatljivi troškovi prijevoza korisnika, na primjer na preglede kod liječnika i slično?</w:t>
      </w:r>
    </w:p>
    <w:p w14:paraId="5FEC111B" w14:textId="3003E751" w:rsidR="008A4F56" w:rsidRPr="00294CFA" w:rsidRDefault="008A4F56" w:rsidP="00294CFA">
      <w:pPr>
        <w:jc w:val="both"/>
      </w:pPr>
      <w:r w:rsidRPr="00294CFA">
        <w:rPr>
          <w:b/>
        </w:rPr>
        <w:t>Odgovor:</w:t>
      </w:r>
      <w:r w:rsidRPr="00294CFA">
        <w:t xml:space="preserve"> 6. Da. Troškovi prijevoza korisnika na primjer kod liječnika i slično, prihvatljivi su trošak u ovom Pozivu sukladno izmjenama natječajne dokumentacije (Točka 4.1.2.1. Ostali izravni troškovi).</w:t>
      </w:r>
    </w:p>
    <w:p w14:paraId="20CDD443" w14:textId="29558DA6" w:rsidR="008A4F56" w:rsidRPr="00294CFA" w:rsidRDefault="008A4F56" w:rsidP="00294CFA">
      <w:pPr>
        <w:rPr>
          <w:b/>
          <w:u w:val="single"/>
        </w:rPr>
      </w:pPr>
      <w:r w:rsidRPr="00294CFA">
        <w:rPr>
          <w:b/>
          <w:u w:val="single"/>
        </w:rPr>
        <w:t>Mijenja se i glasi:</w:t>
      </w:r>
    </w:p>
    <w:p w14:paraId="289D138F" w14:textId="4773A17C" w:rsidR="008A4F56" w:rsidRPr="00294CFA" w:rsidRDefault="008A4F56" w:rsidP="00294CFA">
      <w:pPr>
        <w:jc w:val="both"/>
        <w:rPr>
          <w:color w:val="FF0000"/>
        </w:rPr>
      </w:pPr>
      <w:r w:rsidRPr="00294CFA">
        <w:rPr>
          <w:color w:val="FF0000"/>
        </w:rPr>
        <w:t>Ne. Sukladno točki 4.1.2.1 Izmjena natječajne dokumentacije prihvatljivi su troškovi prijevoza</w:t>
      </w:r>
      <w:r w:rsidR="00294CFA">
        <w:rPr>
          <w:color w:val="FF0000"/>
        </w:rPr>
        <w:t xml:space="preserve"> </w:t>
      </w:r>
      <w:r w:rsidRPr="00294CFA">
        <w:rPr>
          <w:color w:val="FF0000"/>
        </w:rPr>
        <w:t>su troškovi prijevo</w:t>
      </w:r>
      <w:r w:rsidR="00294CFA">
        <w:rPr>
          <w:color w:val="FF0000"/>
        </w:rPr>
        <w:t>z</w:t>
      </w:r>
      <w:r w:rsidRPr="00294CFA">
        <w:rPr>
          <w:color w:val="FF0000"/>
        </w:rPr>
        <w:t xml:space="preserve">a žena koje obavljaju poslove potpore i podrške krajnjim korisnicima od mjesta stanovanja do mjesta rada te tijekom rada (do svih lokacija koje uključuju aktivnosti pružanja potpore i podrške pod čime se podrazumijevaju kućanstva krajnjih korisnika, dobivatelja potpore i podrške kroz ovaj projekt). </w:t>
      </w:r>
    </w:p>
    <w:p w14:paraId="27FC95CD" w14:textId="2E3605C4" w:rsidR="008A4F56" w:rsidRPr="00294CFA" w:rsidRDefault="008A4F56" w:rsidP="00294CFA">
      <w:pPr>
        <w:jc w:val="both"/>
        <w:rPr>
          <w:color w:val="FF0000"/>
        </w:rPr>
      </w:pPr>
      <w:r w:rsidRPr="00294CFA">
        <w:rPr>
          <w:color w:val="FF0000"/>
        </w:rPr>
        <w:t>Bilo koji drugi trošak koji je nastao kod krajnjih korisnika</w:t>
      </w:r>
      <w:r w:rsidR="00C862FC">
        <w:rPr>
          <w:color w:val="FF0000"/>
        </w:rPr>
        <w:t xml:space="preserve"> (starijih osoba i/ili osoba u nepovoljnom položaju)</w:t>
      </w:r>
      <w:r w:rsidR="006A06DC">
        <w:rPr>
          <w:color w:val="FF0000"/>
        </w:rPr>
        <w:t>,</w:t>
      </w:r>
      <w:r w:rsidRPr="00294CFA">
        <w:rPr>
          <w:color w:val="FF0000"/>
        </w:rPr>
        <w:t xml:space="preserve"> izuzev troška kućanskih i osnovnih higijenskih potrepština za krajnje korisnike u iznosu do 200,00 HRK po krajnjem korisniku na mjesečnoj razini</w:t>
      </w:r>
      <w:r w:rsidR="006A06DC">
        <w:rPr>
          <w:color w:val="FF0000"/>
        </w:rPr>
        <w:t>,</w:t>
      </w:r>
      <w:r w:rsidRPr="00294CFA">
        <w:rPr>
          <w:color w:val="FF0000"/>
        </w:rPr>
        <w:t xml:space="preserve"> nije prihvatljiv.</w:t>
      </w:r>
    </w:p>
    <w:p w14:paraId="23A51ADF" w14:textId="77777777" w:rsidR="008A4F56" w:rsidRDefault="008A4F56" w:rsidP="00294CFA">
      <w:pPr>
        <w:rPr>
          <w:b/>
        </w:rPr>
      </w:pPr>
    </w:p>
    <w:p w14:paraId="121E23F1" w14:textId="77777777" w:rsidR="008A4F56" w:rsidRDefault="008A4F56" w:rsidP="00294CFA">
      <w:pPr>
        <w:rPr>
          <w:b/>
        </w:rPr>
      </w:pPr>
    </w:p>
    <w:p w14:paraId="1354CCE8" w14:textId="77777777" w:rsidR="008A4F56" w:rsidRDefault="008A4F56" w:rsidP="00294CFA">
      <w:pPr>
        <w:rPr>
          <w:b/>
        </w:rPr>
      </w:pPr>
    </w:p>
    <w:sectPr w:rsidR="008A4F56">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18DDA0" w15:done="0"/>
  <w15:commentEx w15:paraId="727E4C66" w15:done="0"/>
  <w15:commentEx w15:paraId="190BACC5" w15:done="0"/>
  <w15:commentEx w15:paraId="7C4648C1" w15:done="0"/>
  <w15:commentEx w15:paraId="1B3B2A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FB12F" w14:textId="77777777" w:rsidR="00914244" w:rsidRDefault="00914244" w:rsidP="00574A2F">
      <w:pPr>
        <w:spacing w:after="0" w:line="240" w:lineRule="auto"/>
      </w:pPr>
      <w:r>
        <w:separator/>
      </w:r>
    </w:p>
  </w:endnote>
  <w:endnote w:type="continuationSeparator" w:id="0">
    <w:p w14:paraId="0A637F00" w14:textId="77777777" w:rsidR="00914244" w:rsidRDefault="00914244"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8E23" w14:textId="77777777" w:rsidR="00914244" w:rsidRDefault="00914244" w:rsidP="00574A2F">
      <w:pPr>
        <w:spacing w:after="0" w:line="240" w:lineRule="auto"/>
      </w:pPr>
      <w:r>
        <w:separator/>
      </w:r>
    </w:p>
  </w:footnote>
  <w:footnote w:type="continuationSeparator" w:id="0">
    <w:p w14:paraId="781E0CFC" w14:textId="77777777" w:rsidR="00914244" w:rsidRDefault="00914244"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2B510" w14:textId="77777777" w:rsidR="00574A2F" w:rsidRPr="00574A2F" w:rsidRDefault="00532644" w:rsidP="00532644">
    <w:pPr>
      <w:pStyle w:val="Zaglavlje"/>
      <w:ind w:left="-426"/>
      <w:rPr>
        <w:sz w:val="20"/>
      </w:rPr>
    </w:pPr>
    <w:r w:rsidRPr="00574A2F">
      <w:rPr>
        <w:noProof/>
        <w:sz w:val="20"/>
        <w:lang w:eastAsia="hr-HR"/>
      </w:rPr>
      <mc:AlternateContent>
        <mc:Choice Requires="wps">
          <w:drawing>
            <wp:anchor distT="0" distB="0" distL="114300" distR="114300" simplePos="0" relativeHeight="251661312" behindDoc="0" locked="0" layoutInCell="1" allowOverlap="1" wp14:anchorId="512BD9BE" wp14:editId="1A4D4131">
              <wp:simplePos x="0" y="0"/>
              <wp:positionH relativeFrom="column">
                <wp:posOffset>-628843</wp:posOffset>
              </wp:positionH>
              <wp:positionV relativeFrom="paragraph">
                <wp:posOffset>-98425</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32BC8F74" w14:textId="77777777" w:rsidR="00574A2F" w:rsidRDefault="00574A2F" w:rsidP="00532644">
                          <w:pPr>
                            <w:spacing w:after="0"/>
                            <w:rPr>
                              <w:sz w:val="20"/>
                            </w:rPr>
                          </w:pPr>
                          <w:r w:rsidRPr="00574A2F">
                            <w:rPr>
                              <w:sz w:val="20"/>
                            </w:rPr>
                            <w:t>Ministarstvo rada i mirovinskoga sustava</w:t>
                          </w:r>
                        </w:p>
                        <w:p w14:paraId="06D81FD9" w14:textId="77777777" w:rsidR="00574A2F" w:rsidRDefault="00574A2F" w:rsidP="00532644">
                          <w:pPr>
                            <w:spacing w:after="0"/>
                            <w:rPr>
                              <w:sz w:val="20"/>
                            </w:rPr>
                          </w:pPr>
                          <w:r w:rsidRPr="00574A2F">
                            <w:rPr>
                              <w:sz w:val="20"/>
                            </w:rPr>
                            <w:t xml:space="preserve">Uprava za upravljanje operativnim programima </w:t>
                          </w:r>
                          <w:r w:rsidR="00532644">
                            <w:rPr>
                              <w:sz w:val="20"/>
                            </w:rPr>
                            <w:t>EU</w:t>
                          </w:r>
                        </w:p>
                        <w:p w14:paraId="2C4A7EFB" w14:textId="77777777" w:rsidR="00532644" w:rsidRPr="00574A2F" w:rsidRDefault="00532644" w:rsidP="00532644">
                          <w:pPr>
                            <w:spacing w:after="0"/>
                            <w:rPr>
                              <w:sz w:val="20"/>
                            </w:rPr>
                          </w:pPr>
                          <w:r w:rsidRPr="00532644">
                            <w:rPr>
                              <w:sz w:val="20"/>
                            </w:rPr>
                            <w:t>Odjel za provedbu projekata u području tržišta 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49.5pt;margin-top:-7.7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" stroked="f">
              <v:textbox>
                <w:txbxContent>
                  <w:p w14:paraId="32BC8F74" w14:textId="77777777" w:rsidR="00574A2F" w:rsidRDefault="00574A2F" w:rsidP="00532644">
                    <w:pPr>
                      <w:spacing w:after="0"/>
                      <w:rPr>
                        <w:sz w:val="20"/>
                      </w:rPr>
                    </w:pPr>
                    <w:r w:rsidRPr="00574A2F">
                      <w:rPr>
                        <w:sz w:val="20"/>
                      </w:rPr>
                      <w:t>Ministarstvo rada i mirovinskoga sustava</w:t>
                    </w:r>
                  </w:p>
                  <w:p w14:paraId="06D81FD9" w14:textId="77777777" w:rsidR="00574A2F" w:rsidRDefault="00574A2F" w:rsidP="00532644">
                    <w:pPr>
                      <w:spacing w:after="0"/>
                      <w:rPr>
                        <w:sz w:val="20"/>
                      </w:rPr>
                    </w:pPr>
                    <w:r w:rsidRPr="00574A2F">
                      <w:rPr>
                        <w:sz w:val="20"/>
                      </w:rPr>
                      <w:t xml:space="preserve">Uprava za upravljanje operativnim programima </w:t>
                    </w:r>
                    <w:r w:rsidR="00532644">
                      <w:rPr>
                        <w:sz w:val="20"/>
                      </w:rPr>
                      <w:t>EU</w:t>
                    </w:r>
                  </w:p>
                  <w:p w14:paraId="2C4A7EFB" w14:textId="77777777" w:rsidR="00532644" w:rsidRPr="00574A2F" w:rsidRDefault="00532644" w:rsidP="00532644">
                    <w:pPr>
                      <w:spacing w:after="0"/>
                      <w:rPr>
                        <w:sz w:val="20"/>
                      </w:rPr>
                    </w:pPr>
                    <w:r w:rsidRPr="00532644">
                      <w:rPr>
                        <w:sz w:val="20"/>
                      </w:rPr>
                      <w:t>Odjel za provedbu projekata u području tržišta rada</w:t>
                    </w:r>
                  </w:p>
                </w:txbxContent>
              </v:textbox>
            </v:shape>
          </w:pict>
        </mc:Fallback>
      </mc:AlternateContent>
    </w:r>
    <w:r w:rsidR="00574A2F" w:rsidRPr="00574A2F">
      <w:rPr>
        <w:noProof/>
        <w:sz w:val="20"/>
        <w:lang w:eastAsia="hr-HR"/>
      </w:rPr>
      <mc:AlternateContent>
        <mc:Choice Requires="wps">
          <w:drawing>
            <wp:anchor distT="0" distB="0" distL="114300" distR="114300" simplePos="0" relativeHeight="251659264" behindDoc="0" locked="0" layoutInCell="1" allowOverlap="1" wp14:anchorId="20CAAF3F" wp14:editId="1AB1D171">
              <wp:simplePos x="0" y="0"/>
              <wp:positionH relativeFrom="column">
                <wp:posOffset>3791337</wp:posOffset>
              </wp:positionH>
              <wp:positionV relativeFrom="paragraph">
                <wp:posOffset>-99171</wp:posOffset>
              </wp:positionV>
              <wp:extent cx="2727215" cy="763325"/>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15" cy="763325"/>
                      </a:xfrm>
                      <a:prstGeom prst="rect">
                        <a:avLst/>
                      </a:prstGeom>
                      <a:solidFill>
                        <a:srgbClr val="FFFFFF"/>
                      </a:solidFill>
                      <a:ln w="9525">
                        <a:noFill/>
                        <a:miter lim="800000"/>
                        <a:headEnd/>
                        <a:tailEnd/>
                      </a:ln>
                    </wps:spPr>
                    <wps:txbx>
                      <w:txbxContent>
                        <w:p w14:paraId="3FC3F58B" w14:textId="77777777" w:rsidR="00574A2F" w:rsidRDefault="00574A2F" w:rsidP="00574A2F">
                          <w:pPr>
                            <w:spacing w:after="0"/>
                            <w:jc w:val="right"/>
                            <w:rPr>
                              <w:sz w:val="20"/>
                            </w:rPr>
                          </w:pPr>
                          <w:r w:rsidRPr="00574A2F">
                            <w:rPr>
                              <w:sz w:val="20"/>
                            </w:rPr>
                            <w:t>Poziv na dostavu projektnih prijed</w:t>
                          </w:r>
                          <w:r w:rsidR="00EA72FF">
                            <w:rPr>
                              <w:sz w:val="20"/>
                            </w:rPr>
                            <w:t>loga ''Zaželi-Program zapošljavanja žena</w:t>
                          </w:r>
                          <w:r w:rsidRPr="00574A2F">
                            <w:rPr>
                              <w:sz w:val="20"/>
                            </w:rPr>
                            <w:t>''</w:t>
                          </w:r>
                        </w:p>
                        <w:p w14:paraId="5BAFB614" w14:textId="77777777" w:rsidR="00574A2F" w:rsidRDefault="00574A2F" w:rsidP="00574A2F">
                          <w:pPr>
                            <w:spacing w:after="0"/>
                            <w:jc w:val="right"/>
                            <w:rPr>
                              <w:rFonts w:ascii="Calibri" w:eastAsia="Calibri" w:hAnsi="Calibri" w:cs="Times New Roman"/>
                              <w:color w:val="000000"/>
                              <w:sz w:val="20"/>
                              <w:szCs w:val="20"/>
                            </w:rPr>
                          </w:pPr>
                          <w:r w:rsidRPr="00574A2F">
                            <w:rPr>
                              <w:sz w:val="20"/>
                            </w:rPr>
                            <w:t>Broj Poziva: UP.</w:t>
                          </w:r>
                          <w:r w:rsidR="00EA72FF" w:rsidRPr="00EA72FF">
                            <w:rPr>
                              <w:rFonts w:ascii="Calibri" w:eastAsia="Calibri" w:hAnsi="Calibri" w:cs="Times New Roman"/>
                              <w:color w:val="000000"/>
                              <w:sz w:val="20"/>
                              <w:szCs w:val="20"/>
                            </w:rPr>
                            <w:t>02.1.1.05</w:t>
                          </w:r>
                        </w:p>
                        <w:p w14:paraId="7EE8FC45" w14:textId="77777777" w:rsidR="009922D1" w:rsidRPr="00574A2F" w:rsidRDefault="009922D1" w:rsidP="00574A2F">
                          <w:pPr>
                            <w:spacing w:after="0"/>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8.55pt;margin-top:-7.8pt;width:214.7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" stroked="f">
              <v:textbox>
                <w:txbxContent>
                  <w:p w14:paraId="3FC3F58B" w14:textId="77777777" w:rsidR="00574A2F" w:rsidRDefault="00574A2F" w:rsidP="00574A2F">
                    <w:pPr>
                      <w:spacing w:after="0"/>
                      <w:jc w:val="right"/>
                      <w:rPr>
                        <w:sz w:val="20"/>
                      </w:rPr>
                    </w:pPr>
                    <w:r w:rsidRPr="00574A2F">
                      <w:rPr>
                        <w:sz w:val="20"/>
                      </w:rPr>
                      <w:t>Poziv na dostavu projektnih prijed</w:t>
                    </w:r>
                    <w:r w:rsidR="00EA72FF">
                      <w:rPr>
                        <w:sz w:val="20"/>
                      </w:rPr>
                      <w:t>loga ''Zaželi-Program zapošljavanja žena</w:t>
                    </w:r>
                    <w:r w:rsidRPr="00574A2F">
                      <w:rPr>
                        <w:sz w:val="20"/>
                      </w:rPr>
                      <w:t>''</w:t>
                    </w:r>
                  </w:p>
                  <w:p w14:paraId="5BAFB614" w14:textId="77777777" w:rsidR="00574A2F" w:rsidRDefault="00574A2F" w:rsidP="00574A2F">
                    <w:pPr>
                      <w:spacing w:after="0"/>
                      <w:jc w:val="right"/>
                      <w:rPr>
                        <w:rFonts w:ascii="Calibri" w:eastAsia="Calibri" w:hAnsi="Calibri" w:cs="Times New Roman"/>
                        <w:color w:val="000000"/>
                        <w:sz w:val="20"/>
                        <w:szCs w:val="20"/>
                      </w:rPr>
                    </w:pPr>
                    <w:r w:rsidRPr="00574A2F">
                      <w:rPr>
                        <w:sz w:val="20"/>
                      </w:rPr>
                      <w:t>Broj Poziva: UP.</w:t>
                    </w:r>
                    <w:r w:rsidR="00EA72FF" w:rsidRPr="00EA72FF">
                      <w:rPr>
                        <w:rFonts w:ascii="Calibri" w:eastAsia="Calibri" w:hAnsi="Calibri" w:cs="Times New Roman"/>
                        <w:color w:val="000000"/>
                        <w:sz w:val="20"/>
                        <w:szCs w:val="20"/>
                      </w:rPr>
                      <w:t>02.1.1.05</w:t>
                    </w:r>
                  </w:p>
                  <w:p w14:paraId="7EE8FC45" w14:textId="77777777" w:rsidR="009922D1" w:rsidRPr="00574A2F" w:rsidRDefault="009922D1" w:rsidP="00574A2F">
                    <w:pPr>
                      <w:spacing w:after="0"/>
                      <w:jc w:val="right"/>
                      <w:rPr>
                        <w:sz w:val="20"/>
                      </w:rPr>
                    </w:pPr>
                  </w:p>
                </w:txbxContent>
              </v:textbox>
            </v:shape>
          </w:pict>
        </mc:Fallback>
      </mc:AlternateContent>
    </w:r>
    <w:r w:rsidRPr="00574A2F">
      <w:rPr>
        <w:sz w:val="20"/>
      </w:rPr>
      <w:t xml:space="preserve"> </w:t>
    </w:r>
  </w:p>
  <w:p w14:paraId="7138FBDA" w14:textId="77777777" w:rsidR="00574A2F" w:rsidRDefault="009922D1" w:rsidP="009922D1">
    <w:pPr>
      <w:pStyle w:val="Zaglavlje"/>
      <w:tabs>
        <w:tab w:val="clear" w:pos="4536"/>
        <w:tab w:val="clear" w:pos="9072"/>
        <w:tab w:val="left" w:pos="5272"/>
      </w:tabs>
      <w:rPr>
        <w:sz w:val="20"/>
      </w:rPr>
    </w:pPr>
    <w:r>
      <w:rPr>
        <w:sz w:val="20"/>
      </w:rPr>
      <w:tab/>
    </w:r>
  </w:p>
  <w:p w14:paraId="3222E09E" w14:textId="77777777" w:rsidR="009922D1" w:rsidRDefault="009922D1" w:rsidP="009922D1">
    <w:pPr>
      <w:pStyle w:val="Zaglavlje"/>
      <w:tabs>
        <w:tab w:val="clear" w:pos="4536"/>
        <w:tab w:val="clear" w:pos="9072"/>
        <w:tab w:val="left" w:pos="5272"/>
      </w:tabs>
      <w:rPr>
        <w:sz w:val="20"/>
      </w:rPr>
    </w:pPr>
  </w:p>
  <w:p w14:paraId="7F0FE224" w14:textId="77777777" w:rsidR="009922D1" w:rsidRPr="00574A2F" w:rsidRDefault="009922D1" w:rsidP="009922D1">
    <w:pPr>
      <w:pStyle w:val="Zaglavlje"/>
      <w:tabs>
        <w:tab w:val="clear" w:pos="4536"/>
        <w:tab w:val="clear" w:pos="9072"/>
        <w:tab w:val="left" w:pos="5272"/>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927E6"/>
    <w:multiLevelType w:val="hybridMultilevel"/>
    <w:tmpl w:val="CF0A34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50D6091"/>
    <w:multiLevelType w:val="hybridMultilevel"/>
    <w:tmpl w:val="B6A443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Mesarov">
    <w15:presenceInfo w15:providerId="AD" w15:userId="S-1-5-21-1850893764-526910161-620655208-2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00C7D"/>
    <w:rsid w:val="00005984"/>
    <w:rsid w:val="00007C0A"/>
    <w:rsid w:val="00026C92"/>
    <w:rsid w:val="00030DC2"/>
    <w:rsid w:val="00030DCD"/>
    <w:rsid w:val="00033947"/>
    <w:rsid w:val="00034684"/>
    <w:rsid w:val="000555A8"/>
    <w:rsid w:val="00074420"/>
    <w:rsid w:val="00084BFC"/>
    <w:rsid w:val="0008616A"/>
    <w:rsid w:val="00095CEC"/>
    <w:rsid w:val="000A6DD5"/>
    <w:rsid w:val="000B4ECC"/>
    <w:rsid w:val="00121197"/>
    <w:rsid w:val="00124B30"/>
    <w:rsid w:val="0014047D"/>
    <w:rsid w:val="00151874"/>
    <w:rsid w:val="0016731D"/>
    <w:rsid w:val="0018490E"/>
    <w:rsid w:val="00187954"/>
    <w:rsid w:val="001972F9"/>
    <w:rsid w:val="001A723E"/>
    <w:rsid w:val="001B1C75"/>
    <w:rsid w:val="00202145"/>
    <w:rsid w:val="0023274F"/>
    <w:rsid w:val="00244FDD"/>
    <w:rsid w:val="00282196"/>
    <w:rsid w:val="002866BD"/>
    <w:rsid w:val="0028708E"/>
    <w:rsid w:val="00293CC7"/>
    <w:rsid w:val="00294CFA"/>
    <w:rsid w:val="002976FF"/>
    <w:rsid w:val="002A0681"/>
    <w:rsid w:val="002B1E7E"/>
    <w:rsid w:val="002B25AB"/>
    <w:rsid w:val="002C335E"/>
    <w:rsid w:val="002C64F4"/>
    <w:rsid w:val="002E0906"/>
    <w:rsid w:val="002F01CE"/>
    <w:rsid w:val="002F5A0B"/>
    <w:rsid w:val="00321E07"/>
    <w:rsid w:val="00343860"/>
    <w:rsid w:val="00343AA6"/>
    <w:rsid w:val="00361C88"/>
    <w:rsid w:val="003702EA"/>
    <w:rsid w:val="0037510D"/>
    <w:rsid w:val="00386560"/>
    <w:rsid w:val="0039641C"/>
    <w:rsid w:val="003B6251"/>
    <w:rsid w:val="003C2EB4"/>
    <w:rsid w:val="003E67D3"/>
    <w:rsid w:val="003E7F62"/>
    <w:rsid w:val="003F2419"/>
    <w:rsid w:val="003F6E31"/>
    <w:rsid w:val="00421047"/>
    <w:rsid w:val="00432A90"/>
    <w:rsid w:val="0045425C"/>
    <w:rsid w:val="0045441F"/>
    <w:rsid w:val="00472F6E"/>
    <w:rsid w:val="004C37ED"/>
    <w:rsid w:val="004D61A0"/>
    <w:rsid w:val="004F1F93"/>
    <w:rsid w:val="00511AE2"/>
    <w:rsid w:val="00532644"/>
    <w:rsid w:val="00533760"/>
    <w:rsid w:val="0055210E"/>
    <w:rsid w:val="00552A9E"/>
    <w:rsid w:val="00555410"/>
    <w:rsid w:val="00556641"/>
    <w:rsid w:val="0057031C"/>
    <w:rsid w:val="00574A2F"/>
    <w:rsid w:val="00577F34"/>
    <w:rsid w:val="0058332D"/>
    <w:rsid w:val="0058556D"/>
    <w:rsid w:val="005917E3"/>
    <w:rsid w:val="005945BB"/>
    <w:rsid w:val="005B0717"/>
    <w:rsid w:val="005B6979"/>
    <w:rsid w:val="005C00F8"/>
    <w:rsid w:val="005E268B"/>
    <w:rsid w:val="005E32C1"/>
    <w:rsid w:val="005E4BC1"/>
    <w:rsid w:val="005F2E27"/>
    <w:rsid w:val="006009D9"/>
    <w:rsid w:val="006116B3"/>
    <w:rsid w:val="00620A80"/>
    <w:rsid w:val="00643B5C"/>
    <w:rsid w:val="00681F22"/>
    <w:rsid w:val="00696B02"/>
    <w:rsid w:val="006A06DC"/>
    <w:rsid w:val="006C032B"/>
    <w:rsid w:val="006D6E3D"/>
    <w:rsid w:val="006E42CC"/>
    <w:rsid w:val="006F2255"/>
    <w:rsid w:val="006F5956"/>
    <w:rsid w:val="006F75D4"/>
    <w:rsid w:val="007026D5"/>
    <w:rsid w:val="00704803"/>
    <w:rsid w:val="00720FB7"/>
    <w:rsid w:val="00725637"/>
    <w:rsid w:val="00750FD3"/>
    <w:rsid w:val="00786B79"/>
    <w:rsid w:val="007D667F"/>
    <w:rsid w:val="007F151A"/>
    <w:rsid w:val="0084125B"/>
    <w:rsid w:val="00843290"/>
    <w:rsid w:val="008709D5"/>
    <w:rsid w:val="008723C1"/>
    <w:rsid w:val="00875487"/>
    <w:rsid w:val="00881C77"/>
    <w:rsid w:val="00893563"/>
    <w:rsid w:val="008A4F56"/>
    <w:rsid w:val="008A7B30"/>
    <w:rsid w:val="008B1868"/>
    <w:rsid w:val="008B1B6C"/>
    <w:rsid w:val="008D3B12"/>
    <w:rsid w:val="008F16F4"/>
    <w:rsid w:val="008F6177"/>
    <w:rsid w:val="00900165"/>
    <w:rsid w:val="00914244"/>
    <w:rsid w:val="009210A0"/>
    <w:rsid w:val="00946ACA"/>
    <w:rsid w:val="00952741"/>
    <w:rsid w:val="009615EA"/>
    <w:rsid w:val="00967DDC"/>
    <w:rsid w:val="00980C0B"/>
    <w:rsid w:val="00982104"/>
    <w:rsid w:val="009843D9"/>
    <w:rsid w:val="009922D1"/>
    <w:rsid w:val="009A21B4"/>
    <w:rsid w:val="009C044F"/>
    <w:rsid w:val="009C1CA9"/>
    <w:rsid w:val="009D43C3"/>
    <w:rsid w:val="009E5EFB"/>
    <w:rsid w:val="009F0F7F"/>
    <w:rsid w:val="009F6123"/>
    <w:rsid w:val="00A00A91"/>
    <w:rsid w:val="00A11E70"/>
    <w:rsid w:val="00A4167D"/>
    <w:rsid w:val="00A5099D"/>
    <w:rsid w:val="00A51D72"/>
    <w:rsid w:val="00A576C5"/>
    <w:rsid w:val="00A57FDC"/>
    <w:rsid w:val="00A65A22"/>
    <w:rsid w:val="00A77A59"/>
    <w:rsid w:val="00A86B67"/>
    <w:rsid w:val="00A93330"/>
    <w:rsid w:val="00A97400"/>
    <w:rsid w:val="00AB2958"/>
    <w:rsid w:val="00AB6556"/>
    <w:rsid w:val="00AB74B9"/>
    <w:rsid w:val="00AD0D1A"/>
    <w:rsid w:val="00AF4CCE"/>
    <w:rsid w:val="00B25CD0"/>
    <w:rsid w:val="00B35734"/>
    <w:rsid w:val="00B47A2C"/>
    <w:rsid w:val="00B47C29"/>
    <w:rsid w:val="00B61328"/>
    <w:rsid w:val="00B726E8"/>
    <w:rsid w:val="00BB4DD6"/>
    <w:rsid w:val="00BB5DFC"/>
    <w:rsid w:val="00BC6465"/>
    <w:rsid w:val="00BC6F53"/>
    <w:rsid w:val="00BD207D"/>
    <w:rsid w:val="00BF4ABD"/>
    <w:rsid w:val="00C115B2"/>
    <w:rsid w:val="00C13C84"/>
    <w:rsid w:val="00C14A0B"/>
    <w:rsid w:val="00C20718"/>
    <w:rsid w:val="00C23937"/>
    <w:rsid w:val="00C270E4"/>
    <w:rsid w:val="00C319E6"/>
    <w:rsid w:val="00C53B08"/>
    <w:rsid w:val="00C60F7B"/>
    <w:rsid w:val="00C643D8"/>
    <w:rsid w:val="00C707A3"/>
    <w:rsid w:val="00C862FC"/>
    <w:rsid w:val="00C90A66"/>
    <w:rsid w:val="00CA0D10"/>
    <w:rsid w:val="00CB20B2"/>
    <w:rsid w:val="00CB27B7"/>
    <w:rsid w:val="00CB27FE"/>
    <w:rsid w:val="00CC6FF2"/>
    <w:rsid w:val="00CD4633"/>
    <w:rsid w:val="00CF2200"/>
    <w:rsid w:val="00D32A68"/>
    <w:rsid w:val="00D575D5"/>
    <w:rsid w:val="00D63FB0"/>
    <w:rsid w:val="00D66118"/>
    <w:rsid w:val="00D73966"/>
    <w:rsid w:val="00D73F36"/>
    <w:rsid w:val="00D744E6"/>
    <w:rsid w:val="00D756BC"/>
    <w:rsid w:val="00D76854"/>
    <w:rsid w:val="00DA6B8F"/>
    <w:rsid w:val="00DA6F42"/>
    <w:rsid w:val="00DB0259"/>
    <w:rsid w:val="00DB0FE2"/>
    <w:rsid w:val="00DC46D7"/>
    <w:rsid w:val="00DC705A"/>
    <w:rsid w:val="00DD157B"/>
    <w:rsid w:val="00DD3ECC"/>
    <w:rsid w:val="00DE68B2"/>
    <w:rsid w:val="00DF63E7"/>
    <w:rsid w:val="00E04339"/>
    <w:rsid w:val="00E05022"/>
    <w:rsid w:val="00E13B80"/>
    <w:rsid w:val="00E4388E"/>
    <w:rsid w:val="00E70535"/>
    <w:rsid w:val="00E90021"/>
    <w:rsid w:val="00E97704"/>
    <w:rsid w:val="00EA72FF"/>
    <w:rsid w:val="00EB3E58"/>
    <w:rsid w:val="00ED3F81"/>
    <w:rsid w:val="00EF5BE8"/>
    <w:rsid w:val="00F001A6"/>
    <w:rsid w:val="00F0592D"/>
    <w:rsid w:val="00F13D13"/>
    <w:rsid w:val="00F279C7"/>
    <w:rsid w:val="00F81685"/>
    <w:rsid w:val="00F8362D"/>
    <w:rsid w:val="00F85A5A"/>
    <w:rsid w:val="00FB4C46"/>
    <w:rsid w:val="00FB4F5C"/>
    <w:rsid w:val="00FF78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2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link w:val="OdlomakpopisaChar"/>
    <w:uiPriority w:val="99"/>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3B6251"/>
    <w:rPr>
      <w:b/>
      <w:bCs/>
    </w:rPr>
  </w:style>
  <w:style w:type="character" w:customStyle="1" w:styleId="PredmetkomentaraChar">
    <w:name w:val="Predmet komentara Char"/>
    <w:basedOn w:val="TekstkomentaraChar"/>
    <w:link w:val="Predmetkomentara"/>
    <w:uiPriority w:val="99"/>
    <w:semiHidden/>
    <w:rsid w:val="003B6251"/>
    <w:rPr>
      <w:b/>
      <w:bCs/>
      <w:sz w:val="20"/>
      <w:szCs w:val="20"/>
    </w:rPr>
  </w:style>
  <w:style w:type="character" w:customStyle="1" w:styleId="OdlomakpopisaChar">
    <w:name w:val="Odlomak popisa Char"/>
    <w:link w:val="Odlomakpopisa"/>
    <w:uiPriority w:val="99"/>
    <w:locked/>
    <w:rsid w:val="00CB2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link w:val="OdlomakpopisaChar"/>
    <w:uiPriority w:val="99"/>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3B6251"/>
    <w:rPr>
      <w:b/>
      <w:bCs/>
    </w:rPr>
  </w:style>
  <w:style w:type="character" w:customStyle="1" w:styleId="PredmetkomentaraChar">
    <w:name w:val="Predmet komentara Char"/>
    <w:basedOn w:val="TekstkomentaraChar"/>
    <w:link w:val="Predmetkomentara"/>
    <w:uiPriority w:val="99"/>
    <w:semiHidden/>
    <w:rsid w:val="003B6251"/>
    <w:rPr>
      <w:b/>
      <w:bCs/>
      <w:sz w:val="20"/>
      <w:szCs w:val="20"/>
    </w:rPr>
  </w:style>
  <w:style w:type="character" w:customStyle="1" w:styleId="OdlomakpopisaChar">
    <w:name w:val="Odlomak popisa Char"/>
    <w:link w:val="Odlomakpopisa"/>
    <w:uiPriority w:val="99"/>
    <w:locked/>
    <w:rsid w:val="00CB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7316-9E15-4FB6-8422-98E9EADB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104</Words>
  <Characters>23397</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Ivana Rogina Pavičić</cp:lastModifiedBy>
  <cp:revision>39</cp:revision>
  <cp:lastPrinted>2017-07-28T09:53:00Z</cp:lastPrinted>
  <dcterms:created xsi:type="dcterms:W3CDTF">2017-07-28T12:40:00Z</dcterms:created>
  <dcterms:modified xsi:type="dcterms:W3CDTF">2017-07-28T14:17:00Z</dcterms:modified>
</cp:coreProperties>
</file>